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3ED75" w14:textId="46790F2A" w:rsidR="00B36008" w:rsidRDefault="0097537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A3AABD" wp14:editId="65AFCBA3">
                <wp:simplePos x="0" y="0"/>
                <wp:positionH relativeFrom="column">
                  <wp:posOffset>1363981</wp:posOffset>
                </wp:positionH>
                <wp:positionV relativeFrom="paragraph">
                  <wp:posOffset>2034540</wp:posOffset>
                </wp:positionV>
                <wp:extent cx="445770" cy="251460"/>
                <wp:effectExtent l="0" t="0" r="11430" b="152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59A44C" w14:textId="3BAF87A1" w:rsidR="0097537C" w:rsidRDefault="0097537C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3AABD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07.4pt;margin-top:160.2pt;width:35.1pt;height:1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" fillcolor="white [3201]" strokeweight=".5pt">
                <v:textbox>
                  <w:txbxContent>
                    <w:p w14:paraId="7D59A44C" w14:textId="3BAF87A1" w:rsidR="0097537C" w:rsidRDefault="0097537C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5A04DE" wp14:editId="711AD611">
                <wp:simplePos x="0" y="0"/>
                <wp:positionH relativeFrom="column">
                  <wp:posOffset>3771900</wp:posOffset>
                </wp:positionH>
                <wp:positionV relativeFrom="paragraph">
                  <wp:posOffset>2011680</wp:posOffset>
                </wp:positionV>
                <wp:extent cx="594360" cy="266700"/>
                <wp:effectExtent l="0" t="0" r="1524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5C298" w14:textId="4A7FCF3A" w:rsidR="0097537C" w:rsidRDefault="0097537C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A04DE" id="Text Box 20" o:spid="_x0000_s1027" type="#_x0000_t202" style="position:absolute;margin-left:297pt;margin-top:158.4pt;width:46.8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" fillcolor="white [3201]" strokeweight=".5pt">
                <v:textbox>
                  <w:txbxContent>
                    <w:p w14:paraId="33F5C298" w14:textId="4A7FCF3A" w:rsidR="0097537C" w:rsidRDefault="0097537C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FA0B1A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50E2FE" wp14:editId="26E0D476">
                <wp:simplePos x="0" y="0"/>
                <wp:positionH relativeFrom="column">
                  <wp:posOffset>2922270</wp:posOffset>
                </wp:positionH>
                <wp:positionV relativeFrom="paragraph">
                  <wp:posOffset>3497580</wp:posOffset>
                </wp:positionV>
                <wp:extent cx="0" cy="312420"/>
                <wp:effectExtent l="76200" t="0" r="57150" b="4953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52D6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30.1pt;margin-top:275.4pt;width:0;height:24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" strokecolor="black [3200]" strokeweight="1pt">
                <v:stroke endarrow="block" joinstyle="miter"/>
              </v:shape>
            </w:pict>
          </mc:Fallback>
        </mc:AlternateContent>
      </w:r>
      <w:r w:rsidR="00FA0B1A" w:rsidRPr="00CC3B2B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048FD9" wp14:editId="51C39DCB">
                <wp:simplePos x="0" y="0"/>
                <wp:positionH relativeFrom="column">
                  <wp:posOffset>1897380</wp:posOffset>
                </wp:positionH>
                <wp:positionV relativeFrom="paragraph">
                  <wp:posOffset>2910840</wp:posOffset>
                </wp:positionV>
                <wp:extent cx="2179320" cy="601980"/>
                <wp:effectExtent l="0" t="0" r="11430" b="2667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601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05FBF" w14:textId="588958A0" w:rsidR="00FA0B1A" w:rsidRDefault="00FA0B1A" w:rsidP="00FA0B1A">
                            <w:pPr>
                              <w:jc w:val="center"/>
                            </w:pPr>
                            <w:r>
                              <w:t>Println</w:t>
                            </w:r>
                          </w:p>
                          <w:p w14:paraId="2819D0D6" w14:textId="516E32F0" w:rsidR="00FA0B1A" w:rsidRDefault="00FA0B1A" w:rsidP="00FA0B1A">
                            <w:pPr>
                              <w:jc w:val="center"/>
                            </w:pPr>
                            <w:r>
                              <w:t>X: a is greater than b</w:t>
                            </w:r>
                          </w:p>
                          <w:p w14:paraId="13DC47CB" w14:textId="4B8F2CA7" w:rsidR="00FA0B1A" w:rsidRDefault="00FA0B1A" w:rsidP="00FA0B1A">
                            <w:pPr>
                              <w:jc w:val="center"/>
                            </w:pPr>
                          </w:p>
                          <w:p w14:paraId="38C4E0E2" w14:textId="77777777" w:rsidR="00FA0B1A" w:rsidRDefault="00FA0B1A" w:rsidP="00FA0B1A">
                            <w:pPr>
                              <w:jc w:val="center"/>
                            </w:pPr>
                          </w:p>
                          <w:p w14:paraId="571FF9EC" w14:textId="75D18FA3" w:rsidR="00FA0B1A" w:rsidRDefault="00FA0B1A" w:rsidP="00FA0B1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048FD9" id="Rectangle: Rounded Corners 5" o:spid="_x0000_s1028" style="position:absolute;margin-left:149.4pt;margin-top:229.2pt;width:171.6pt;height:4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" fillcolor="white [3201]" strokecolor="black [3200]" strokeweight="1pt">
                <v:stroke joinstyle="miter"/>
                <v:textbox>
                  <w:txbxContent>
                    <w:p w14:paraId="03805FBF" w14:textId="588958A0" w:rsidR="00FA0B1A" w:rsidRDefault="00FA0B1A" w:rsidP="00FA0B1A">
                      <w:pPr>
                        <w:jc w:val="center"/>
                      </w:pPr>
                      <w:r>
                        <w:t>Println</w:t>
                      </w:r>
                    </w:p>
                    <w:p w14:paraId="2819D0D6" w14:textId="516E32F0" w:rsidR="00FA0B1A" w:rsidRDefault="00FA0B1A" w:rsidP="00FA0B1A">
                      <w:pPr>
                        <w:jc w:val="center"/>
                      </w:pPr>
                      <w:r>
                        <w:t>X: a is greater than b</w:t>
                      </w:r>
                    </w:p>
                    <w:p w14:paraId="13DC47CB" w14:textId="4B8F2CA7" w:rsidR="00FA0B1A" w:rsidRDefault="00FA0B1A" w:rsidP="00FA0B1A">
                      <w:pPr>
                        <w:jc w:val="center"/>
                      </w:pPr>
                    </w:p>
                    <w:p w14:paraId="38C4E0E2" w14:textId="77777777" w:rsidR="00FA0B1A" w:rsidRDefault="00FA0B1A" w:rsidP="00FA0B1A">
                      <w:pPr>
                        <w:jc w:val="center"/>
                      </w:pPr>
                    </w:p>
                    <w:p w14:paraId="571FF9EC" w14:textId="75D18FA3" w:rsidR="00FA0B1A" w:rsidRDefault="00FA0B1A" w:rsidP="00FA0B1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FA0B1A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F03F1E" wp14:editId="1B01248B">
                <wp:simplePos x="0" y="0"/>
                <wp:positionH relativeFrom="column">
                  <wp:posOffset>1173480</wp:posOffset>
                </wp:positionH>
                <wp:positionV relativeFrom="paragraph">
                  <wp:posOffset>3116580</wp:posOffset>
                </wp:positionV>
                <wp:extent cx="701040" cy="7620"/>
                <wp:effectExtent l="0" t="57150" r="41910" b="876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A2E475" id="Straight Arrow Connector 17" o:spid="_x0000_s1026" type="#_x0000_t32" style="position:absolute;margin-left:92.4pt;margin-top:245.4pt;width:55.2pt;height: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" strokecolor="black [3200]" strokeweight="1pt">
                <v:stroke endarrow="block" joinstyle="miter"/>
              </v:shape>
            </w:pict>
          </mc:Fallback>
        </mc:AlternateContent>
      </w:r>
      <w:r w:rsidR="00FA0B1A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7CB065" wp14:editId="449A581D">
                <wp:simplePos x="0" y="0"/>
                <wp:positionH relativeFrom="column">
                  <wp:posOffset>1165860</wp:posOffset>
                </wp:positionH>
                <wp:positionV relativeFrom="paragraph">
                  <wp:posOffset>2354580</wp:posOffset>
                </wp:positionV>
                <wp:extent cx="15240" cy="739140"/>
                <wp:effectExtent l="0" t="0" r="22860" b="228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7391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7E574C" id="Straight Connector 16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8pt,185.4pt" to="93pt,2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" strokecolor="black [3200]" strokeweight="1pt">
                <v:stroke joinstyle="miter"/>
              </v:line>
            </w:pict>
          </mc:Fallback>
        </mc:AlternateContent>
      </w:r>
      <w:r w:rsidR="00FA0B1A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AE92AC" wp14:editId="1BBA647B">
                <wp:simplePos x="0" y="0"/>
                <wp:positionH relativeFrom="column">
                  <wp:posOffset>4053840</wp:posOffset>
                </wp:positionH>
                <wp:positionV relativeFrom="paragraph">
                  <wp:posOffset>3070860</wp:posOffset>
                </wp:positionV>
                <wp:extent cx="762000" cy="7620"/>
                <wp:effectExtent l="19050" t="57150" r="0" b="876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A58A29" id="Straight Arrow Connector 14" o:spid="_x0000_s1026" type="#_x0000_t32" style="position:absolute;margin-left:319.2pt;margin-top:241.8pt;width:60pt;height:.6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  <w:r w:rsidR="00FA0B1A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B67CB0" wp14:editId="763709BF">
                <wp:simplePos x="0" y="0"/>
                <wp:positionH relativeFrom="column">
                  <wp:posOffset>4831080</wp:posOffset>
                </wp:positionH>
                <wp:positionV relativeFrom="paragraph">
                  <wp:posOffset>2415540</wp:posOffset>
                </wp:positionV>
                <wp:extent cx="7620" cy="647700"/>
                <wp:effectExtent l="0" t="0" r="3048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A56A36" id="Straight Connector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4pt,190.2pt" to="381pt,2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1A4E9A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5A7FB2" wp14:editId="7300E4ED">
                <wp:simplePos x="0" y="0"/>
                <wp:positionH relativeFrom="column">
                  <wp:posOffset>3642360</wp:posOffset>
                </wp:positionH>
                <wp:positionV relativeFrom="paragraph">
                  <wp:posOffset>2377440</wp:posOffset>
                </wp:positionV>
                <wp:extent cx="1226820" cy="30480"/>
                <wp:effectExtent l="0" t="0" r="30480" b="2667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682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B15A36" id="Straight Connector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8pt,187.2pt" to="383.4pt,1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1A4E9A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8B4335" wp14:editId="616EA5A2">
                <wp:simplePos x="0" y="0"/>
                <wp:positionH relativeFrom="column">
                  <wp:posOffset>1203960</wp:posOffset>
                </wp:positionH>
                <wp:positionV relativeFrom="paragraph">
                  <wp:posOffset>2369820</wp:posOffset>
                </wp:positionV>
                <wp:extent cx="1036320" cy="15240"/>
                <wp:effectExtent l="0" t="0" r="11430" b="228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63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61F76" id="Straight Connector 11" o:spid="_x0000_s1026" style="position:absolute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8pt,186.6pt" to="176.4pt,1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" strokecolor="black [3200]" strokeweight="1pt">
                <v:stroke joinstyle="miter"/>
              </v:line>
            </w:pict>
          </mc:Fallback>
        </mc:AlternateContent>
      </w:r>
      <w:r w:rsidR="001A4E9A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BEBCFB" wp14:editId="0D1CB649">
                <wp:simplePos x="0" y="0"/>
                <wp:positionH relativeFrom="column">
                  <wp:posOffset>2937510</wp:posOffset>
                </wp:positionH>
                <wp:positionV relativeFrom="paragraph">
                  <wp:posOffset>1714500</wp:posOffset>
                </wp:positionV>
                <wp:extent cx="0" cy="350520"/>
                <wp:effectExtent l="76200" t="0" r="76200" b="495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F51886" id="Straight Arrow Connector 10" o:spid="_x0000_s1026" type="#_x0000_t32" style="position:absolute;margin-left:231.3pt;margin-top:135pt;width:0;height:27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" strokecolor="black [3200]" strokeweight="1pt">
                <v:stroke endarrow="block" joinstyle="miter"/>
              </v:shape>
            </w:pict>
          </mc:Fallback>
        </mc:AlternateContent>
      </w:r>
      <w:r w:rsidR="001A4E9A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B3076D" wp14:editId="4CB36B76">
                <wp:simplePos x="0" y="0"/>
                <wp:positionH relativeFrom="column">
                  <wp:posOffset>2926080</wp:posOffset>
                </wp:positionH>
                <wp:positionV relativeFrom="paragraph">
                  <wp:posOffset>982980</wp:posOffset>
                </wp:positionV>
                <wp:extent cx="15240" cy="281940"/>
                <wp:effectExtent l="57150" t="0" r="60960" b="6096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8F0D4B" id="Straight Arrow Connector 9" o:spid="_x0000_s1026" type="#_x0000_t32" style="position:absolute;margin-left:230.4pt;margin-top:77.4pt;width:1.2pt;height:22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" strokecolor="black [3200]" strokeweight="1pt">
                <v:stroke endarrow="block" joinstyle="miter"/>
              </v:shape>
            </w:pict>
          </mc:Fallback>
        </mc:AlternateContent>
      </w:r>
      <w:r w:rsidR="001A4E9A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4E4C2C" wp14:editId="6D85F42B">
                <wp:simplePos x="0" y="0"/>
                <wp:positionH relativeFrom="margin">
                  <wp:align>center</wp:align>
                </wp:positionH>
                <wp:positionV relativeFrom="paragraph">
                  <wp:posOffset>1272540</wp:posOffset>
                </wp:positionV>
                <wp:extent cx="2301240" cy="421640"/>
                <wp:effectExtent l="19050" t="0" r="41910" b="16510"/>
                <wp:wrapNone/>
                <wp:docPr id="7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4216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395C7" w14:textId="12846B70" w:rsidR="001A4E9A" w:rsidRDefault="001A4E9A" w:rsidP="001A4E9A">
                            <w:pPr>
                              <w:jc w:val="center"/>
                            </w:pPr>
                            <w:r>
                              <w:t>Input a=10, b=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E4C2C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7" o:spid="_x0000_s1029" type="#_x0000_t111" style="position:absolute;margin-left:0;margin-top:100.2pt;width:181.2pt;height:33.2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" fillcolor="white [3201]" strokecolor="black [3200]" strokeweight="1pt">
                <v:textbox>
                  <w:txbxContent>
                    <w:p w14:paraId="7DB395C7" w14:textId="12846B70" w:rsidR="001A4E9A" w:rsidRDefault="001A4E9A" w:rsidP="001A4E9A">
                      <w:pPr>
                        <w:jc w:val="center"/>
                      </w:pPr>
                      <w:r>
                        <w:t>Input a=10, b=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4E9A" w:rsidRPr="00CC3B2B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E744B" wp14:editId="7A757517">
                <wp:simplePos x="0" y="0"/>
                <wp:positionH relativeFrom="margin">
                  <wp:align>center</wp:align>
                </wp:positionH>
                <wp:positionV relativeFrom="paragraph">
                  <wp:posOffset>2084070</wp:posOffset>
                </wp:positionV>
                <wp:extent cx="1394460" cy="612648"/>
                <wp:effectExtent l="19050" t="19050" r="34290" b="35560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61264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A1977" w14:textId="4C104F4B" w:rsidR="00CC3B2B" w:rsidRDefault="001A4E9A" w:rsidP="00CC3B2B">
                            <w:pPr>
                              <w:jc w:val="center"/>
                            </w:pPr>
                            <w:r>
                              <w:t>if a&gt;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BE744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" o:spid="_x0000_s1030" type="#_x0000_t110" style="position:absolute;margin-left:0;margin-top:164.1pt;width:109.8pt;height:48.25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" fillcolor="white [3201]" strokecolor="black [3200]" strokeweight="1pt">
                <v:textbox>
                  <w:txbxContent>
                    <w:p w14:paraId="160A1977" w14:textId="4C104F4B" w:rsidR="00CC3B2B" w:rsidRDefault="001A4E9A" w:rsidP="00CC3B2B">
                      <w:pPr>
                        <w:jc w:val="center"/>
                      </w:pPr>
                      <w:r>
                        <w:t>if a&gt;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4E9A" w:rsidRPr="00CC3B2B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8FEE7" wp14:editId="757E91D3">
                <wp:simplePos x="0" y="0"/>
                <wp:positionH relativeFrom="column">
                  <wp:posOffset>2369820</wp:posOffset>
                </wp:positionH>
                <wp:positionV relativeFrom="paragraph">
                  <wp:posOffset>419100</wp:posOffset>
                </wp:positionV>
                <wp:extent cx="1104900" cy="5715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BBEC5" w14:textId="05076384" w:rsidR="00CC3B2B" w:rsidRDefault="00CC3B2B" w:rsidP="00CC3B2B">
                            <w:pPr>
                              <w:jc w:val="center"/>
                            </w:pPr>
                            <w:r>
                              <w:t>star</w:t>
                            </w:r>
                            <w:r w:rsidR="001A4E9A"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48FEE7" id="Oval 1" o:spid="_x0000_s1031" style="position:absolute;margin-left:186.6pt;margin-top:33pt;width:87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" fillcolor="white [3201]" strokecolor="black [3200]" strokeweight="1pt">
                <v:stroke joinstyle="miter"/>
                <v:textbox>
                  <w:txbxContent>
                    <w:p w14:paraId="49EBBEC5" w14:textId="05076384" w:rsidR="00CC3B2B" w:rsidRDefault="00CC3B2B" w:rsidP="00CC3B2B">
                      <w:pPr>
                        <w:jc w:val="center"/>
                      </w:pPr>
                      <w:r>
                        <w:t>star</w:t>
                      </w:r>
                      <w:r w:rsidR="001A4E9A">
                        <w:t>t</w:t>
                      </w:r>
                    </w:p>
                  </w:txbxContent>
                </v:textbox>
              </v:oval>
            </w:pict>
          </mc:Fallback>
        </mc:AlternateContent>
      </w:r>
      <w:r w:rsidR="001A4E9A" w:rsidRPr="00CC3B2B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5669CD" wp14:editId="1A6E0F3B">
                <wp:simplePos x="0" y="0"/>
                <wp:positionH relativeFrom="column">
                  <wp:posOffset>2392680</wp:posOffset>
                </wp:positionH>
                <wp:positionV relativeFrom="paragraph">
                  <wp:posOffset>3832860</wp:posOffset>
                </wp:positionV>
                <wp:extent cx="1165860" cy="525780"/>
                <wp:effectExtent l="0" t="0" r="15240" b="2667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525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03224" w14:textId="7C3C5F31" w:rsidR="001A4E9A" w:rsidRDefault="001A4E9A" w:rsidP="001A4E9A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5669CD" id="Oval 6" o:spid="_x0000_s1032" style="position:absolute;margin-left:188.4pt;margin-top:301.8pt;width:91.8pt;height:4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3AC03224" w14:textId="7C3C5F31" w:rsidR="001A4E9A" w:rsidRDefault="001A4E9A" w:rsidP="001A4E9A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CC3B2B">
        <w:rPr>
          <w:rFonts w:ascii="Times New Roman" w:hAnsi="Times New Roman" w:cs="Times New Roman"/>
          <w:b/>
          <w:bCs/>
          <w:sz w:val="32"/>
          <w:szCs w:val="32"/>
        </w:rPr>
        <w:t>1. i</w:t>
      </w:r>
      <w:r w:rsidR="00CC3B2B" w:rsidRPr="00CC3B2B">
        <w:rPr>
          <w:rFonts w:ascii="Times New Roman" w:hAnsi="Times New Roman" w:cs="Times New Roman"/>
          <w:b/>
          <w:bCs/>
          <w:sz w:val="32"/>
          <w:szCs w:val="32"/>
        </w:rPr>
        <w:t>f statement</w:t>
      </w:r>
    </w:p>
    <w:p w14:paraId="2D47A1B0" w14:textId="34B9E1B7" w:rsidR="00375E69" w:rsidRDefault="00375E6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A14F24F" w14:textId="77777777" w:rsidR="00375E69" w:rsidRDefault="00375E6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8EFDB38" w14:textId="6F502026" w:rsidR="00375E69" w:rsidRDefault="00375E6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2. if else statement</w:t>
      </w:r>
    </w:p>
    <w:p w14:paraId="27ABDB2D" w14:textId="2CFCAA1F" w:rsidR="00375E69" w:rsidRPr="00CC3B2B" w:rsidRDefault="00375E69" w:rsidP="00375E6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CBEF00" wp14:editId="4519B15F">
                <wp:simplePos x="0" y="0"/>
                <wp:positionH relativeFrom="column">
                  <wp:posOffset>3771900</wp:posOffset>
                </wp:positionH>
                <wp:positionV relativeFrom="paragraph">
                  <wp:posOffset>2011680</wp:posOffset>
                </wp:positionV>
                <wp:extent cx="594360" cy="266700"/>
                <wp:effectExtent l="0" t="0" r="15240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65FFC" w14:textId="77777777" w:rsidR="00375E69" w:rsidRDefault="00375E69" w:rsidP="00375E69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BEF00" id="Text Box 39" o:spid="_x0000_s1033" type="#_x0000_t202" style="position:absolute;margin-left:297pt;margin-top:158.4pt;width:46.8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" fillcolor="white [3201]" strokeweight=".5pt">
                <v:textbox>
                  <w:txbxContent>
                    <w:p w14:paraId="44C65FFC" w14:textId="77777777" w:rsidR="00375E69" w:rsidRDefault="00375E69" w:rsidP="00375E69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C97359" wp14:editId="3F5AC2CC">
                <wp:simplePos x="0" y="0"/>
                <wp:positionH relativeFrom="column">
                  <wp:posOffset>2922270</wp:posOffset>
                </wp:positionH>
                <wp:positionV relativeFrom="paragraph">
                  <wp:posOffset>3497580</wp:posOffset>
                </wp:positionV>
                <wp:extent cx="0" cy="312420"/>
                <wp:effectExtent l="76200" t="0" r="57150" b="4953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494338" id="Straight Arrow Connector 40" o:spid="_x0000_s1026" type="#_x0000_t32" style="position:absolute;margin-left:230.1pt;margin-top:275.4pt;width:0;height:24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888AD8" wp14:editId="1C49EF1D">
                <wp:simplePos x="0" y="0"/>
                <wp:positionH relativeFrom="column">
                  <wp:posOffset>3642360</wp:posOffset>
                </wp:positionH>
                <wp:positionV relativeFrom="paragraph">
                  <wp:posOffset>2377440</wp:posOffset>
                </wp:positionV>
                <wp:extent cx="1226820" cy="30480"/>
                <wp:effectExtent l="0" t="0" r="30480" b="2667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682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B0DCE6" id="Straight Connector 4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8pt,187.2pt" to="383.4pt,1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391053" wp14:editId="74174080">
                <wp:simplePos x="0" y="0"/>
                <wp:positionH relativeFrom="column">
                  <wp:posOffset>2937510</wp:posOffset>
                </wp:positionH>
                <wp:positionV relativeFrom="paragraph">
                  <wp:posOffset>1714500</wp:posOffset>
                </wp:positionV>
                <wp:extent cx="0" cy="350520"/>
                <wp:effectExtent l="76200" t="0" r="76200" b="4953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A7FEDA" id="Straight Arrow Connector 48" o:spid="_x0000_s1026" type="#_x0000_t32" style="position:absolute;margin-left:231.3pt;margin-top:135pt;width:0;height:27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6047C2" wp14:editId="6CADB584">
                <wp:simplePos x="0" y="0"/>
                <wp:positionH relativeFrom="column">
                  <wp:posOffset>2926080</wp:posOffset>
                </wp:positionH>
                <wp:positionV relativeFrom="paragraph">
                  <wp:posOffset>982980</wp:posOffset>
                </wp:positionV>
                <wp:extent cx="15240" cy="281940"/>
                <wp:effectExtent l="57150" t="0" r="60960" b="6096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6ED022" id="Straight Arrow Connector 49" o:spid="_x0000_s1026" type="#_x0000_t32" style="position:absolute;margin-left:230.4pt;margin-top:77.4pt;width:1.2pt;height:22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197333" wp14:editId="6E655B3E">
                <wp:simplePos x="0" y="0"/>
                <wp:positionH relativeFrom="margin">
                  <wp:align>center</wp:align>
                </wp:positionH>
                <wp:positionV relativeFrom="paragraph">
                  <wp:posOffset>1272540</wp:posOffset>
                </wp:positionV>
                <wp:extent cx="2301240" cy="421640"/>
                <wp:effectExtent l="19050" t="0" r="41910" b="16510"/>
                <wp:wrapNone/>
                <wp:docPr id="50" name="Flowchart: Da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4216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D2E04" w14:textId="77777777" w:rsidR="00375E69" w:rsidRDefault="00375E69" w:rsidP="00375E69">
                            <w:pPr>
                              <w:jc w:val="center"/>
                            </w:pPr>
                            <w:r>
                              <w:t>Input a=10, b=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97333" id="Flowchart: Data 50" o:spid="_x0000_s1034" type="#_x0000_t111" style="position:absolute;margin-left:0;margin-top:100.2pt;width:181.2pt;height:33.2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" fillcolor="white [3201]" strokecolor="black [3200]" strokeweight="1pt">
                <v:textbox>
                  <w:txbxContent>
                    <w:p w14:paraId="7B2D2E04" w14:textId="77777777" w:rsidR="00375E69" w:rsidRDefault="00375E69" w:rsidP="00375E69">
                      <w:pPr>
                        <w:jc w:val="center"/>
                      </w:pPr>
                      <w:r>
                        <w:t>Input a=10, b=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3B2B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6A530F" wp14:editId="270131E7">
                <wp:simplePos x="0" y="0"/>
                <wp:positionH relativeFrom="margin">
                  <wp:align>center</wp:align>
                </wp:positionH>
                <wp:positionV relativeFrom="paragraph">
                  <wp:posOffset>2084070</wp:posOffset>
                </wp:positionV>
                <wp:extent cx="1394460" cy="612648"/>
                <wp:effectExtent l="19050" t="19050" r="34290" b="35560"/>
                <wp:wrapNone/>
                <wp:docPr id="51" name="Flowchart: Decisio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61264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B3D00" w14:textId="77777777" w:rsidR="00375E69" w:rsidRDefault="00375E69" w:rsidP="00375E69">
                            <w:pPr>
                              <w:jc w:val="center"/>
                            </w:pPr>
                            <w:r>
                              <w:t>if a&gt;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6A530F" id="Flowchart: Decision 51" o:spid="_x0000_s1035" type="#_x0000_t110" style="position:absolute;margin-left:0;margin-top:164.1pt;width:109.8pt;height:48.25pt;z-index:2516797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" fillcolor="white [3201]" strokecolor="black [3200]" strokeweight="1pt">
                <v:textbox>
                  <w:txbxContent>
                    <w:p w14:paraId="0F4B3D00" w14:textId="77777777" w:rsidR="00375E69" w:rsidRDefault="00375E69" w:rsidP="00375E69">
                      <w:pPr>
                        <w:jc w:val="center"/>
                      </w:pPr>
                      <w:r>
                        <w:t>if a&gt;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3B2B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E44162" wp14:editId="16AD3DF9">
                <wp:simplePos x="0" y="0"/>
                <wp:positionH relativeFrom="column">
                  <wp:posOffset>2369820</wp:posOffset>
                </wp:positionH>
                <wp:positionV relativeFrom="paragraph">
                  <wp:posOffset>419100</wp:posOffset>
                </wp:positionV>
                <wp:extent cx="1104900" cy="571500"/>
                <wp:effectExtent l="0" t="0" r="19050" b="1905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FF20E" w14:textId="77777777" w:rsidR="00375E69" w:rsidRDefault="00375E69" w:rsidP="00375E69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E44162" id="Oval 52" o:spid="_x0000_s1036" style="position:absolute;margin-left:186.6pt;margin-top:33pt;width:87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546FF20E" w14:textId="77777777" w:rsidR="00375E69" w:rsidRDefault="00375E69" w:rsidP="00375E69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Pr="00CC3B2B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2F2631" wp14:editId="1ED8EA23">
                <wp:simplePos x="0" y="0"/>
                <wp:positionH relativeFrom="column">
                  <wp:posOffset>2392680</wp:posOffset>
                </wp:positionH>
                <wp:positionV relativeFrom="paragraph">
                  <wp:posOffset>3832860</wp:posOffset>
                </wp:positionV>
                <wp:extent cx="1165860" cy="525780"/>
                <wp:effectExtent l="0" t="0" r="15240" b="2667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525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5E0BF" w14:textId="77777777" w:rsidR="00375E69" w:rsidRDefault="00375E69" w:rsidP="00375E69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2F2631" id="Oval 53" o:spid="_x0000_s1037" style="position:absolute;margin-left:188.4pt;margin-top:301.8pt;width:91.8pt;height:41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" fillcolor="white [3201]" strokecolor="black [3200]" strokeweight="1pt">
                <v:stroke joinstyle="miter"/>
                <v:textbox>
                  <w:txbxContent>
                    <w:p w14:paraId="65A5E0BF" w14:textId="77777777" w:rsidR="00375E69" w:rsidRDefault="00375E69" w:rsidP="00375E69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</w:p>
    <w:p w14:paraId="6FEE3C80" w14:textId="7744C6C3" w:rsidR="00375E69" w:rsidRDefault="002433D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73E4F4" wp14:editId="6CD0F8A7">
                <wp:simplePos x="0" y="0"/>
                <wp:positionH relativeFrom="column">
                  <wp:posOffset>4857750</wp:posOffset>
                </wp:positionH>
                <wp:positionV relativeFrom="paragraph">
                  <wp:posOffset>3125470</wp:posOffset>
                </wp:positionV>
                <wp:extent cx="11430" cy="205740"/>
                <wp:effectExtent l="0" t="0" r="26670" b="2286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2EB249" id="Straight Connector 82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5pt,246.1pt" to="383.4pt,2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866763" wp14:editId="46EA36BD">
                <wp:simplePos x="0" y="0"/>
                <wp:positionH relativeFrom="column">
                  <wp:posOffset>2926080</wp:posOffset>
                </wp:positionH>
                <wp:positionV relativeFrom="paragraph">
                  <wp:posOffset>3323590</wp:posOffset>
                </wp:positionV>
                <wp:extent cx="1931670" cy="7620"/>
                <wp:effectExtent l="19050" t="57150" r="0" b="8763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167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FAA2F4" id="Straight Arrow Connector 81" o:spid="_x0000_s1026" type="#_x0000_t32" style="position:absolute;margin-left:230.4pt;margin-top:261.7pt;width:152.1pt;height:.6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" strokecolor="black [3200]" strokeweight="1pt">
                <v:stroke endarrow="block" joinstyle="miter"/>
              </v:shape>
            </w:pict>
          </mc:Fallback>
        </mc:AlternateContent>
      </w:r>
      <w:r w:rsidR="00AC40E5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11403D" wp14:editId="3DB881CD">
                <wp:simplePos x="0" y="0"/>
                <wp:positionH relativeFrom="column">
                  <wp:posOffset>4838700</wp:posOffset>
                </wp:positionH>
                <wp:positionV relativeFrom="paragraph">
                  <wp:posOffset>2051050</wp:posOffset>
                </wp:positionV>
                <wp:extent cx="15240" cy="441960"/>
                <wp:effectExtent l="57150" t="0" r="60960" b="5334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F383A0" id="Straight Arrow Connector 74" o:spid="_x0000_s1026" type="#_x0000_t32" style="position:absolute;margin-left:381pt;margin-top:161.5pt;width:1.2pt;height:34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" strokecolor="black [3200]" strokeweight="1pt">
                <v:stroke endarrow="block" joinstyle="miter"/>
              </v:shape>
            </w:pict>
          </mc:Fallback>
        </mc:AlternateContent>
      </w:r>
      <w:r w:rsidR="00AC40E5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AD1586" wp14:editId="14B82BAF">
                <wp:simplePos x="0" y="0"/>
                <wp:positionH relativeFrom="column">
                  <wp:posOffset>2956560</wp:posOffset>
                </wp:positionH>
                <wp:positionV relativeFrom="paragraph">
                  <wp:posOffset>2339340</wp:posOffset>
                </wp:positionV>
                <wp:extent cx="15240" cy="207010"/>
                <wp:effectExtent l="57150" t="0" r="60960" b="5969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07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24047C" id="Straight Arrow Connector 73" o:spid="_x0000_s1026" type="#_x0000_t32" style="position:absolute;margin-left:232.8pt;margin-top:184.2pt;width:1.2pt;height:16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" strokecolor="black [3200]" strokeweight="1pt">
                <v:stroke endarrow="block" joinstyle="miter"/>
              </v:shape>
            </w:pict>
          </mc:Fallback>
        </mc:AlternateContent>
      </w:r>
      <w:r w:rsidR="00AC40E5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041462" wp14:editId="0AE0D4FE">
                <wp:simplePos x="0" y="0"/>
                <wp:positionH relativeFrom="column">
                  <wp:posOffset>1946910</wp:posOffset>
                </wp:positionH>
                <wp:positionV relativeFrom="paragraph">
                  <wp:posOffset>2214245</wp:posOffset>
                </wp:positionV>
                <wp:extent cx="445770" cy="251460"/>
                <wp:effectExtent l="0" t="0" r="11430" b="1524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93F90E" w14:textId="77777777" w:rsidR="00375E69" w:rsidRDefault="00375E69" w:rsidP="00375E69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41462" id="Text Box 38" o:spid="_x0000_s1038" type="#_x0000_t202" style="position:absolute;margin-left:153.3pt;margin-top:174.35pt;width:35.1pt;height:1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" fillcolor="white [3201]" strokeweight=".5pt">
                <v:textbox>
                  <w:txbxContent>
                    <w:p w14:paraId="2193F90E" w14:textId="77777777" w:rsidR="00375E69" w:rsidRDefault="00375E69" w:rsidP="00375E69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375E69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01FB5D" wp14:editId="0D587E56">
                <wp:simplePos x="0" y="0"/>
                <wp:positionH relativeFrom="column">
                  <wp:posOffset>4084320</wp:posOffset>
                </wp:positionH>
                <wp:positionV relativeFrom="paragraph">
                  <wp:posOffset>2523490</wp:posOffset>
                </wp:positionV>
                <wp:extent cx="1325880" cy="609600"/>
                <wp:effectExtent l="0" t="0" r="26670" b="19050"/>
                <wp:wrapNone/>
                <wp:docPr id="70" name="Rectangle: Rounded Corner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0B97D" w14:textId="1796D6FD" w:rsidR="00375E69" w:rsidRDefault="00375E69" w:rsidP="00375E69">
                            <w:pPr>
                              <w:jc w:val="center"/>
                            </w:pPr>
                            <w:r>
                              <w:t>Println</w:t>
                            </w:r>
                          </w:p>
                          <w:p w14:paraId="301A0824" w14:textId="0DBB52C6" w:rsidR="00375E69" w:rsidRDefault="00375E69" w:rsidP="00375E69">
                            <w:pPr>
                              <w:jc w:val="center"/>
                            </w:pPr>
                            <w:r>
                              <w:t>X:</w:t>
                            </w:r>
                            <w:r w:rsidR="00AC40E5">
                              <w:t xml:space="preserve"> a is less than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01FB5D" id="Rectangle: Rounded Corners 70" o:spid="_x0000_s1039" style="position:absolute;margin-left:321.6pt;margin-top:198.7pt;width:104.4pt;height:4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" fillcolor="white [3201]" strokecolor="black [3200]" strokeweight="1pt">
                <v:stroke joinstyle="miter"/>
                <v:textbox>
                  <w:txbxContent>
                    <w:p w14:paraId="4330B97D" w14:textId="1796D6FD" w:rsidR="00375E69" w:rsidRDefault="00375E69" w:rsidP="00375E69">
                      <w:pPr>
                        <w:jc w:val="center"/>
                      </w:pPr>
                      <w:r>
                        <w:t>Println</w:t>
                      </w:r>
                    </w:p>
                    <w:p w14:paraId="301A0824" w14:textId="0DBB52C6" w:rsidR="00375E69" w:rsidRDefault="00375E69" w:rsidP="00375E69">
                      <w:pPr>
                        <w:jc w:val="center"/>
                      </w:pPr>
                      <w:r>
                        <w:t>X:</w:t>
                      </w:r>
                      <w:r w:rsidR="00AC40E5">
                        <w:t xml:space="preserve"> a is less than b</w:t>
                      </w:r>
                    </w:p>
                  </w:txbxContent>
                </v:textbox>
              </v:roundrect>
            </w:pict>
          </mc:Fallback>
        </mc:AlternateContent>
      </w:r>
      <w:r w:rsidR="00375E69" w:rsidRPr="00CC3B2B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EFDF0F" wp14:editId="1C161ECF">
                <wp:simplePos x="0" y="0"/>
                <wp:positionH relativeFrom="column">
                  <wp:posOffset>2240280</wp:posOffset>
                </wp:positionH>
                <wp:positionV relativeFrom="paragraph">
                  <wp:posOffset>2553970</wp:posOffset>
                </wp:positionV>
                <wp:extent cx="1463040" cy="601980"/>
                <wp:effectExtent l="0" t="0" r="22860" b="26670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601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D0E7B" w14:textId="77777777" w:rsidR="00375E69" w:rsidRDefault="00375E69" w:rsidP="00375E69">
                            <w:pPr>
                              <w:jc w:val="center"/>
                            </w:pPr>
                            <w:r>
                              <w:t>Println</w:t>
                            </w:r>
                          </w:p>
                          <w:p w14:paraId="5201468B" w14:textId="77777777" w:rsidR="00375E69" w:rsidRDefault="00375E69" w:rsidP="00375E69">
                            <w:pPr>
                              <w:jc w:val="center"/>
                            </w:pPr>
                            <w:r>
                              <w:t>X: a is greater than b</w:t>
                            </w:r>
                          </w:p>
                          <w:p w14:paraId="15FC35BD" w14:textId="77777777" w:rsidR="00375E69" w:rsidRDefault="00375E69" w:rsidP="00375E69">
                            <w:pPr>
                              <w:jc w:val="center"/>
                            </w:pPr>
                          </w:p>
                          <w:p w14:paraId="07A65514" w14:textId="77777777" w:rsidR="00375E69" w:rsidRDefault="00375E69" w:rsidP="00375E69">
                            <w:pPr>
                              <w:jc w:val="center"/>
                            </w:pPr>
                          </w:p>
                          <w:p w14:paraId="131A8356" w14:textId="77777777" w:rsidR="00375E69" w:rsidRDefault="00375E69" w:rsidP="00375E6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EFDF0F" id="Rectangle: Rounded Corners 41" o:spid="_x0000_s1040" style="position:absolute;margin-left:176.4pt;margin-top:201.1pt;width:115.2pt;height:4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" fillcolor="white [3201]" strokecolor="black [3200]" strokeweight="1pt">
                <v:stroke joinstyle="miter"/>
                <v:textbox>
                  <w:txbxContent>
                    <w:p w14:paraId="095D0E7B" w14:textId="77777777" w:rsidR="00375E69" w:rsidRDefault="00375E69" w:rsidP="00375E69">
                      <w:pPr>
                        <w:jc w:val="center"/>
                      </w:pPr>
                      <w:r>
                        <w:t>Println</w:t>
                      </w:r>
                    </w:p>
                    <w:p w14:paraId="5201468B" w14:textId="77777777" w:rsidR="00375E69" w:rsidRDefault="00375E69" w:rsidP="00375E69">
                      <w:pPr>
                        <w:jc w:val="center"/>
                      </w:pPr>
                      <w:r>
                        <w:t>X: a is greater than b</w:t>
                      </w:r>
                    </w:p>
                    <w:p w14:paraId="15FC35BD" w14:textId="77777777" w:rsidR="00375E69" w:rsidRDefault="00375E69" w:rsidP="00375E69">
                      <w:pPr>
                        <w:jc w:val="center"/>
                      </w:pPr>
                    </w:p>
                    <w:p w14:paraId="07A65514" w14:textId="77777777" w:rsidR="00375E69" w:rsidRDefault="00375E69" w:rsidP="00375E69">
                      <w:pPr>
                        <w:jc w:val="center"/>
                      </w:pPr>
                    </w:p>
                    <w:p w14:paraId="131A8356" w14:textId="77777777" w:rsidR="00375E69" w:rsidRDefault="00375E69" w:rsidP="00375E6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8A2326" w14:textId="62732977" w:rsidR="00806CE2" w:rsidRPr="00806CE2" w:rsidRDefault="00806CE2" w:rsidP="00806CE2">
      <w:pPr>
        <w:rPr>
          <w:rFonts w:ascii="Times New Roman" w:hAnsi="Times New Roman" w:cs="Times New Roman"/>
          <w:sz w:val="32"/>
          <w:szCs w:val="32"/>
        </w:rPr>
      </w:pPr>
    </w:p>
    <w:p w14:paraId="770AB110" w14:textId="7037B629" w:rsidR="00806CE2" w:rsidRPr="00806CE2" w:rsidRDefault="00806CE2" w:rsidP="00806CE2">
      <w:pPr>
        <w:rPr>
          <w:rFonts w:ascii="Times New Roman" w:hAnsi="Times New Roman" w:cs="Times New Roman"/>
          <w:sz w:val="32"/>
          <w:szCs w:val="32"/>
        </w:rPr>
      </w:pPr>
    </w:p>
    <w:p w14:paraId="24542CC5" w14:textId="4C464E5E" w:rsidR="00806CE2" w:rsidRPr="00806CE2" w:rsidRDefault="00806CE2" w:rsidP="00806CE2">
      <w:pPr>
        <w:rPr>
          <w:rFonts w:ascii="Times New Roman" w:hAnsi="Times New Roman" w:cs="Times New Roman"/>
          <w:sz w:val="32"/>
          <w:szCs w:val="32"/>
        </w:rPr>
      </w:pPr>
    </w:p>
    <w:p w14:paraId="40394CF5" w14:textId="714A208D" w:rsidR="00806CE2" w:rsidRPr="00806CE2" w:rsidRDefault="00806CE2" w:rsidP="00806CE2">
      <w:pPr>
        <w:rPr>
          <w:rFonts w:ascii="Times New Roman" w:hAnsi="Times New Roman" w:cs="Times New Roman"/>
          <w:sz w:val="32"/>
          <w:szCs w:val="32"/>
        </w:rPr>
      </w:pPr>
    </w:p>
    <w:p w14:paraId="43CFC15A" w14:textId="1439648D" w:rsidR="00806CE2" w:rsidRPr="00806CE2" w:rsidRDefault="00806CE2" w:rsidP="00806CE2">
      <w:pPr>
        <w:rPr>
          <w:rFonts w:ascii="Times New Roman" w:hAnsi="Times New Roman" w:cs="Times New Roman"/>
          <w:sz w:val="32"/>
          <w:szCs w:val="32"/>
        </w:rPr>
      </w:pPr>
    </w:p>
    <w:p w14:paraId="78D33A4E" w14:textId="5A70AE4E" w:rsidR="00806CE2" w:rsidRPr="00806CE2" w:rsidRDefault="00806CE2" w:rsidP="00806CE2">
      <w:pPr>
        <w:rPr>
          <w:rFonts w:ascii="Times New Roman" w:hAnsi="Times New Roman" w:cs="Times New Roman"/>
          <w:sz w:val="32"/>
          <w:szCs w:val="32"/>
        </w:rPr>
      </w:pPr>
    </w:p>
    <w:p w14:paraId="2FDBDCCD" w14:textId="20B25E9F" w:rsidR="00806CE2" w:rsidRPr="00806CE2" w:rsidRDefault="00806CE2" w:rsidP="00806CE2">
      <w:pPr>
        <w:rPr>
          <w:rFonts w:ascii="Times New Roman" w:hAnsi="Times New Roman" w:cs="Times New Roman"/>
          <w:sz w:val="32"/>
          <w:szCs w:val="32"/>
        </w:rPr>
      </w:pPr>
    </w:p>
    <w:p w14:paraId="75E4AB70" w14:textId="6091D1EF" w:rsidR="00806CE2" w:rsidRPr="00806CE2" w:rsidRDefault="00806CE2" w:rsidP="00806CE2">
      <w:pPr>
        <w:rPr>
          <w:rFonts w:ascii="Times New Roman" w:hAnsi="Times New Roman" w:cs="Times New Roman"/>
          <w:sz w:val="32"/>
          <w:szCs w:val="32"/>
        </w:rPr>
      </w:pPr>
    </w:p>
    <w:p w14:paraId="552FAD8B" w14:textId="212180AB" w:rsidR="00806CE2" w:rsidRPr="00806CE2" w:rsidRDefault="00806CE2" w:rsidP="00806CE2">
      <w:pPr>
        <w:rPr>
          <w:rFonts w:ascii="Times New Roman" w:hAnsi="Times New Roman" w:cs="Times New Roman"/>
          <w:sz w:val="32"/>
          <w:szCs w:val="32"/>
        </w:rPr>
      </w:pPr>
    </w:p>
    <w:p w14:paraId="1D51EB6D" w14:textId="6AC17D20" w:rsidR="00806CE2" w:rsidRPr="00806CE2" w:rsidRDefault="00806CE2" w:rsidP="00806CE2">
      <w:pPr>
        <w:rPr>
          <w:rFonts w:ascii="Times New Roman" w:hAnsi="Times New Roman" w:cs="Times New Roman"/>
          <w:sz w:val="32"/>
          <w:szCs w:val="32"/>
        </w:rPr>
      </w:pPr>
    </w:p>
    <w:p w14:paraId="1BEA2E3C" w14:textId="01FC8612" w:rsidR="00806CE2" w:rsidRPr="00806CE2" w:rsidRDefault="00806CE2" w:rsidP="00806CE2">
      <w:pPr>
        <w:rPr>
          <w:rFonts w:ascii="Times New Roman" w:hAnsi="Times New Roman" w:cs="Times New Roman"/>
          <w:sz w:val="32"/>
          <w:szCs w:val="32"/>
        </w:rPr>
      </w:pPr>
    </w:p>
    <w:p w14:paraId="4FB024F3" w14:textId="338651E7" w:rsidR="00806CE2" w:rsidRPr="00806CE2" w:rsidRDefault="00806CE2" w:rsidP="00806CE2">
      <w:pPr>
        <w:rPr>
          <w:rFonts w:ascii="Times New Roman" w:hAnsi="Times New Roman" w:cs="Times New Roman"/>
          <w:sz w:val="32"/>
          <w:szCs w:val="32"/>
        </w:rPr>
      </w:pPr>
    </w:p>
    <w:p w14:paraId="4300CA4F" w14:textId="105E05CE" w:rsidR="00806CE2" w:rsidRDefault="00806CE2" w:rsidP="00806CE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2115FCB" w14:textId="2D6960D6" w:rsidR="00806CE2" w:rsidRDefault="00806CE2" w:rsidP="00806CE2">
      <w:pPr>
        <w:tabs>
          <w:tab w:val="left" w:pos="243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760809B5" w14:textId="1D868002" w:rsidR="00806CE2" w:rsidRDefault="00806CE2" w:rsidP="00806CE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>
        <w:rPr>
          <w:rFonts w:ascii="Times New Roman" w:hAnsi="Times New Roman" w:cs="Times New Roman"/>
          <w:sz w:val="32"/>
          <w:szCs w:val="32"/>
        </w:rPr>
        <w:lastRenderedPageBreak/>
        <w:t>3. if else if</w:t>
      </w:r>
    </w:p>
    <w:p w14:paraId="4BE97C28" w14:textId="77777777" w:rsidR="00FE44A3" w:rsidRDefault="00FE44A3" w:rsidP="00806CE2">
      <w:pPr>
        <w:rPr>
          <w:rFonts w:ascii="Times New Roman" w:hAnsi="Times New Roman" w:cs="Times New Roman"/>
          <w:sz w:val="32"/>
          <w:szCs w:val="32"/>
        </w:rPr>
      </w:pPr>
    </w:p>
    <w:p w14:paraId="4C04B2DB" w14:textId="72AD4FB1" w:rsidR="00806CE2" w:rsidRDefault="007D0E17" w:rsidP="00806CE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D16A74" wp14:editId="3127F048">
                <wp:simplePos x="0" y="0"/>
                <wp:positionH relativeFrom="column">
                  <wp:posOffset>5448299</wp:posOffset>
                </wp:positionH>
                <wp:positionV relativeFrom="paragraph">
                  <wp:posOffset>5853430</wp:posOffset>
                </wp:positionV>
                <wp:extent cx="45719" cy="533400"/>
                <wp:effectExtent l="38100" t="0" r="69215" b="571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8F1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429pt;margin-top:460.9pt;width:3.6pt;height:4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933FD3" wp14:editId="1C7205AA">
                <wp:simplePos x="0" y="0"/>
                <wp:positionH relativeFrom="column">
                  <wp:posOffset>5440680</wp:posOffset>
                </wp:positionH>
                <wp:positionV relativeFrom="paragraph">
                  <wp:posOffset>2226310</wp:posOffset>
                </wp:positionV>
                <wp:extent cx="45719" cy="3131820"/>
                <wp:effectExtent l="38100" t="0" r="69215" b="4953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131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81EC7" id="Straight Arrow Connector 34" o:spid="_x0000_s1026" type="#_x0000_t32" style="position:absolute;margin-left:428.4pt;margin-top:175.3pt;width:3.6pt;height:246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90EF58" wp14:editId="5E0D779C">
                <wp:simplePos x="0" y="0"/>
                <wp:positionH relativeFrom="column">
                  <wp:posOffset>4739640</wp:posOffset>
                </wp:positionH>
                <wp:positionV relativeFrom="paragraph">
                  <wp:posOffset>6371590</wp:posOffset>
                </wp:positionV>
                <wp:extent cx="1318260" cy="480060"/>
                <wp:effectExtent l="0" t="0" r="15240" b="1524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480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04AC6" w14:textId="3F4ACFD7" w:rsidR="00720BA0" w:rsidRDefault="00720BA0" w:rsidP="00720BA0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90EF58" id="Oval 24" o:spid="_x0000_s1041" style="position:absolute;margin-left:373.2pt;margin-top:501.7pt;width:103.8pt;height:37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" fillcolor="white [3201]" strokecolor="black [3200]" strokeweight="1pt">
                <v:stroke joinstyle="miter"/>
                <v:textbox>
                  <w:txbxContent>
                    <w:p w14:paraId="55104AC6" w14:textId="3F4ACFD7" w:rsidR="00720BA0" w:rsidRDefault="00720BA0" w:rsidP="00720BA0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4C5CC9" wp14:editId="7A08846A">
                <wp:simplePos x="0" y="0"/>
                <wp:positionH relativeFrom="column">
                  <wp:posOffset>3893820</wp:posOffset>
                </wp:positionH>
                <wp:positionV relativeFrom="paragraph">
                  <wp:posOffset>5327650</wp:posOffset>
                </wp:positionV>
                <wp:extent cx="2468880" cy="518160"/>
                <wp:effectExtent l="0" t="0" r="26670" b="1524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518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BA24E" w14:textId="63369210" w:rsidR="00720BA0" w:rsidRDefault="00720BA0" w:rsidP="00720BA0">
                            <w:pPr>
                              <w:jc w:val="center"/>
                            </w:pPr>
                            <w:r>
                              <w:t>If body of above con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4C5CC9" id="Rectangle: Rounded Corners 25" o:spid="_x0000_s1042" style="position:absolute;margin-left:306.6pt;margin-top:419.5pt;width:194.4pt;height:40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" fillcolor="white [3201]" strokecolor="black [3200]" strokeweight="1pt">
                <v:stroke joinstyle="miter"/>
                <v:textbox>
                  <w:txbxContent>
                    <w:p w14:paraId="0EBBA24E" w14:textId="63369210" w:rsidR="00720BA0" w:rsidRDefault="00720BA0" w:rsidP="00720BA0">
                      <w:pPr>
                        <w:jc w:val="center"/>
                      </w:pPr>
                      <w:r>
                        <w:t>If body of above condi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522E82" wp14:editId="1E138CAB">
                <wp:simplePos x="0" y="0"/>
                <wp:positionH relativeFrom="column">
                  <wp:posOffset>4640580</wp:posOffset>
                </wp:positionH>
                <wp:positionV relativeFrom="paragraph">
                  <wp:posOffset>4276090</wp:posOffset>
                </wp:positionV>
                <wp:extent cx="853440" cy="22860"/>
                <wp:effectExtent l="0" t="57150" r="41910" b="9144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FE10F8" id="Straight Arrow Connector 37" o:spid="_x0000_s1026" type="#_x0000_t32" style="position:absolute;margin-left:365.4pt;margin-top:336.7pt;width:67.2pt;height:1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E33EED" wp14:editId="22320E33">
                <wp:simplePos x="0" y="0"/>
                <wp:positionH relativeFrom="column">
                  <wp:posOffset>4655820</wp:posOffset>
                </wp:positionH>
                <wp:positionV relativeFrom="paragraph">
                  <wp:posOffset>3323590</wp:posOffset>
                </wp:positionV>
                <wp:extent cx="815340" cy="15240"/>
                <wp:effectExtent l="0" t="57150" r="22860" b="9906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34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C15401" id="Straight Arrow Connector 36" o:spid="_x0000_s1026" type="#_x0000_t32" style="position:absolute;margin-left:366.6pt;margin-top:261.7pt;width:64.2pt;height:1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56ECEB" wp14:editId="4594DF7C">
                <wp:simplePos x="0" y="0"/>
                <wp:positionH relativeFrom="column">
                  <wp:posOffset>4541520</wp:posOffset>
                </wp:positionH>
                <wp:positionV relativeFrom="paragraph">
                  <wp:posOffset>2218690</wp:posOffset>
                </wp:positionV>
                <wp:extent cx="899160" cy="0"/>
                <wp:effectExtent l="0" t="76200" r="15240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1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1ACA10" id="Straight Arrow Connector 35" o:spid="_x0000_s1026" type="#_x0000_t32" style="position:absolute;margin-left:357.6pt;margin-top:174.7pt;width:70.8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74236A" wp14:editId="78C1BE59">
                <wp:simplePos x="0" y="0"/>
                <wp:positionH relativeFrom="column">
                  <wp:posOffset>2689860</wp:posOffset>
                </wp:positionH>
                <wp:positionV relativeFrom="paragraph">
                  <wp:posOffset>1974850</wp:posOffset>
                </wp:positionV>
                <wp:extent cx="1844040" cy="487680"/>
                <wp:effectExtent l="0" t="0" r="22860" b="2667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487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AB105" w14:textId="17529BED" w:rsidR="00720BA0" w:rsidRDefault="00720BA0" w:rsidP="00720BA0">
                            <w:pPr>
                              <w:jc w:val="center"/>
                            </w:pPr>
                            <w:r>
                              <w:t>Println (X: a is equal to 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74236A" id="Rectangle: Rounded Corners 15" o:spid="_x0000_s1043" style="position:absolute;margin-left:211.8pt;margin-top:155.5pt;width:145.2pt;height:38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" fillcolor="white [3201]" strokecolor="black [3200]" strokeweight="1pt">
                <v:stroke joinstyle="miter"/>
                <v:textbox>
                  <w:txbxContent>
                    <w:p w14:paraId="3FEAB105" w14:textId="17529BED" w:rsidR="00720BA0" w:rsidRDefault="00720BA0" w:rsidP="00720BA0">
                      <w:pPr>
                        <w:jc w:val="center"/>
                      </w:pPr>
                      <w:r>
                        <w:t>Println (X: a is equal to b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CC33D8" wp14:editId="5DEBAFE4">
                <wp:simplePos x="0" y="0"/>
                <wp:positionH relativeFrom="column">
                  <wp:posOffset>2689860</wp:posOffset>
                </wp:positionH>
                <wp:positionV relativeFrom="paragraph">
                  <wp:posOffset>3064510</wp:posOffset>
                </wp:positionV>
                <wp:extent cx="1935480" cy="510540"/>
                <wp:effectExtent l="0" t="0" r="26670" b="2286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510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329CE" w14:textId="3E9F4DF2" w:rsidR="00720BA0" w:rsidRDefault="00720BA0" w:rsidP="00720BA0">
                            <w:pPr>
                              <w:jc w:val="center"/>
                            </w:pPr>
                            <w:r>
                              <w:t xml:space="preserve">Println (X: a is greater than 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CC33D8" id="Rectangle: Rounded Corners 8" o:spid="_x0000_s1044" style="position:absolute;margin-left:211.8pt;margin-top:241.3pt;width:152.4pt;height:40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" fillcolor="white [3201]" strokecolor="black [3200]" strokeweight="1pt">
                <v:stroke joinstyle="miter"/>
                <v:textbox>
                  <w:txbxContent>
                    <w:p w14:paraId="6B5329CE" w14:textId="3E9F4DF2" w:rsidR="00720BA0" w:rsidRDefault="00720BA0" w:rsidP="00720BA0">
                      <w:pPr>
                        <w:jc w:val="center"/>
                      </w:pPr>
                      <w:r>
                        <w:t xml:space="preserve">Println (X: a is greater than b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01CDFE" wp14:editId="5A6B4C2A">
                <wp:simplePos x="0" y="0"/>
                <wp:positionH relativeFrom="column">
                  <wp:posOffset>2705100</wp:posOffset>
                </wp:positionH>
                <wp:positionV relativeFrom="paragraph">
                  <wp:posOffset>4024630</wp:posOffset>
                </wp:positionV>
                <wp:extent cx="1927860" cy="487680"/>
                <wp:effectExtent l="0" t="0" r="15240" b="2667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87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21902" w14:textId="12C43653" w:rsidR="00720BA0" w:rsidRDefault="00720BA0" w:rsidP="00720BA0">
                            <w:pPr>
                              <w:jc w:val="center"/>
                            </w:pPr>
                            <w:r>
                              <w:t>Println (x: a is less than 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01CDFE" id="Rectangle: Rounded Corners 3" o:spid="_x0000_s1045" style="position:absolute;margin-left:213pt;margin-top:316.9pt;width:151.8pt;height:38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" fillcolor="white [3201]" strokecolor="black [3200]" strokeweight="1pt">
                <v:stroke joinstyle="miter"/>
                <v:textbox>
                  <w:txbxContent>
                    <w:p w14:paraId="7DB21902" w14:textId="12C43653" w:rsidR="00720BA0" w:rsidRDefault="00720BA0" w:rsidP="00720BA0">
                      <w:pPr>
                        <w:jc w:val="center"/>
                      </w:pPr>
                      <w:r>
                        <w:t>Println (x: a is less than b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F951B4" wp14:editId="3496C55E">
                <wp:simplePos x="0" y="0"/>
                <wp:positionH relativeFrom="column">
                  <wp:posOffset>2011680</wp:posOffset>
                </wp:positionH>
                <wp:positionV relativeFrom="paragraph">
                  <wp:posOffset>4253230</wp:posOffset>
                </wp:positionV>
                <wp:extent cx="643890" cy="7620"/>
                <wp:effectExtent l="0" t="76200" r="22860" b="8763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8D661D" id="Straight Arrow Connector 33" o:spid="_x0000_s1026" type="#_x0000_t32" style="position:absolute;margin-left:158.4pt;margin-top:334.9pt;width:50.7pt;height:.6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85D53D" wp14:editId="6FF51C62">
                <wp:simplePos x="0" y="0"/>
                <wp:positionH relativeFrom="column">
                  <wp:posOffset>1985010</wp:posOffset>
                </wp:positionH>
                <wp:positionV relativeFrom="paragraph">
                  <wp:posOffset>3247390</wp:posOffset>
                </wp:positionV>
                <wp:extent cx="666750" cy="7620"/>
                <wp:effectExtent l="0" t="76200" r="19050" b="8763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1E9C2" id="Straight Arrow Connector 32" o:spid="_x0000_s1026" type="#_x0000_t32" style="position:absolute;margin-left:156.3pt;margin-top:255.7pt;width:52.5pt;height:.6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5DB0D3" wp14:editId="2F55078B">
                <wp:simplePos x="0" y="0"/>
                <wp:positionH relativeFrom="column">
                  <wp:posOffset>2030730</wp:posOffset>
                </wp:positionH>
                <wp:positionV relativeFrom="paragraph">
                  <wp:posOffset>2226310</wp:posOffset>
                </wp:positionV>
                <wp:extent cx="666750" cy="0"/>
                <wp:effectExtent l="0" t="76200" r="1905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220026" id="Straight Arrow Connector 31" o:spid="_x0000_s1026" type="#_x0000_t32" style="position:absolute;margin-left:159.9pt;margin-top:175.3pt;width:52.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A53A4A" wp14:editId="66928B04">
                <wp:simplePos x="0" y="0"/>
                <wp:positionH relativeFrom="column">
                  <wp:posOffset>1173480</wp:posOffset>
                </wp:positionH>
                <wp:positionV relativeFrom="paragraph">
                  <wp:posOffset>3536950</wp:posOffset>
                </wp:positionV>
                <wp:extent cx="38100" cy="449580"/>
                <wp:effectExtent l="38100" t="0" r="57150" b="6477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6CABF7" id="Straight Arrow Connector 30" o:spid="_x0000_s1026" type="#_x0000_t32" style="position:absolute;margin-left:92.4pt;margin-top:278.5pt;width:3pt;height:35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  <w:r w:rsidR="00720BA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00751C" wp14:editId="13DEDFA6">
                <wp:simplePos x="0" y="0"/>
                <wp:positionH relativeFrom="column">
                  <wp:posOffset>1188720</wp:posOffset>
                </wp:positionH>
                <wp:positionV relativeFrom="paragraph">
                  <wp:posOffset>2553970</wp:posOffset>
                </wp:positionV>
                <wp:extent cx="7620" cy="392430"/>
                <wp:effectExtent l="38100" t="0" r="68580" b="6477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92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FBDAA7" id="Straight Arrow Connector 29" o:spid="_x0000_s1026" type="#_x0000_t32" style="position:absolute;margin-left:93.6pt;margin-top:201.1pt;width:.6pt;height:30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  <w:r w:rsidR="00720BA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254361" wp14:editId="2D319454">
                <wp:simplePos x="0" y="0"/>
                <wp:positionH relativeFrom="column">
                  <wp:posOffset>407670</wp:posOffset>
                </wp:positionH>
                <wp:positionV relativeFrom="paragraph">
                  <wp:posOffset>3975100</wp:posOffset>
                </wp:positionV>
                <wp:extent cx="1596390" cy="612140"/>
                <wp:effectExtent l="19050" t="19050" r="41910" b="35560"/>
                <wp:wrapNone/>
                <wp:docPr id="22" name="Flowchart: Decisi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390" cy="6121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BFF11" w14:textId="6B9279F9" w:rsidR="00AC55C4" w:rsidRDefault="00AC55C4" w:rsidP="00AC55C4">
                            <w:pPr>
                              <w:jc w:val="center"/>
                            </w:pPr>
                            <w:r>
                              <w:t xml:space="preserve">el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254361" id="Flowchart: Decision 22" o:spid="_x0000_s1046" type="#_x0000_t110" style="position:absolute;margin-left:32.1pt;margin-top:313pt;width:125.7pt;height:48.2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" fillcolor="white [3201]" strokecolor="black [3200]" strokeweight="1pt">
                <v:textbox>
                  <w:txbxContent>
                    <w:p w14:paraId="0E3BFF11" w14:textId="6B9279F9" w:rsidR="00AC55C4" w:rsidRDefault="00AC55C4" w:rsidP="00AC55C4">
                      <w:pPr>
                        <w:jc w:val="center"/>
                      </w:pPr>
                      <w:r>
                        <w:t xml:space="preserve">else </w:t>
                      </w:r>
                    </w:p>
                  </w:txbxContent>
                </v:textbox>
              </v:shape>
            </w:pict>
          </mc:Fallback>
        </mc:AlternateContent>
      </w:r>
      <w:r w:rsidR="00720BA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24EAF8" wp14:editId="5E273E82">
                <wp:simplePos x="0" y="0"/>
                <wp:positionH relativeFrom="column">
                  <wp:posOffset>358140</wp:posOffset>
                </wp:positionH>
                <wp:positionV relativeFrom="paragraph">
                  <wp:posOffset>2946400</wp:posOffset>
                </wp:positionV>
                <wp:extent cx="1630680" cy="612140"/>
                <wp:effectExtent l="19050" t="19050" r="45720" b="35560"/>
                <wp:wrapNone/>
                <wp:docPr id="23" name="Flowchart: Decisi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6121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3F047" w14:textId="1C965CCE" w:rsidR="00AC55C4" w:rsidRDefault="00AC55C4" w:rsidP="00AC55C4">
                            <w:pPr>
                              <w:jc w:val="center"/>
                            </w:pPr>
                            <w:r>
                              <w:t>Else if a&gt;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24EAF8" id="Flowchart: Decision 23" o:spid="_x0000_s1047" type="#_x0000_t110" style="position:absolute;margin-left:28.2pt;margin-top:232pt;width:128.4pt;height:48.2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" fillcolor="white [3201]" strokecolor="black [3200]" strokeweight="1pt">
                <v:textbox>
                  <w:txbxContent>
                    <w:p w14:paraId="3E93F047" w14:textId="1C965CCE" w:rsidR="00AC55C4" w:rsidRDefault="00AC55C4" w:rsidP="00AC55C4">
                      <w:pPr>
                        <w:jc w:val="center"/>
                      </w:pPr>
                      <w:r>
                        <w:t>Else if a&gt;b</w:t>
                      </w:r>
                    </w:p>
                  </w:txbxContent>
                </v:textbox>
              </v:shape>
            </w:pict>
          </mc:Fallback>
        </mc:AlternateContent>
      </w:r>
      <w:r w:rsidR="00720BA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EC77DC" wp14:editId="33CEE205">
                <wp:simplePos x="0" y="0"/>
                <wp:positionH relativeFrom="column">
                  <wp:posOffset>335280</wp:posOffset>
                </wp:positionH>
                <wp:positionV relativeFrom="paragraph">
                  <wp:posOffset>1955800</wp:posOffset>
                </wp:positionV>
                <wp:extent cx="1699260" cy="612140"/>
                <wp:effectExtent l="19050" t="19050" r="34290" b="35560"/>
                <wp:wrapNone/>
                <wp:docPr id="19" name="Flowchart: Decis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6121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9995F" w14:textId="3038B63E" w:rsidR="00AC55C4" w:rsidRDefault="00AC55C4" w:rsidP="00AC55C4">
                            <w:pPr>
                              <w:jc w:val="center"/>
                            </w:pPr>
                            <w:r>
                              <w:t>If a==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EC77DC" id="Flowchart: Decision 19" o:spid="_x0000_s1048" type="#_x0000_t110" style="position:absolute;margin-left:26.4pt;margin-top:154pt;width:133.8pt;height:48.2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" fillcolor="white [3201]" strokecolor="black [3200]" strokeweight="1pt">
                <v:textbox>
                  <w:txbxContent>
                    <w:p w14:paraId="4CF9995F" w14:textId="3038B63E" w:rsidR="00AC55C4" w:rsidRDefault="00AC55C4" w:rsidP="00AC55C4">
                      <w:pPr>
                        <w:jc w:val="center"/>
                      </w:pPr>
                      <w:r>
                        <w:t>If a==b</w:t>
                      </w:r>
                    </w:p>
                  </w:txbxContent>
                </v:textbox>
              </v:shape>
            </w:pict>
          </mc:Fallback>
        </mc:AlternateContent>
      </w:r>
      <w:r w:rsidR="00720BA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85827C" wp14:editId="44898FEE">
                <wp:simplePos x="0" y="0"/>
                <wp:positionH relativeFrom="column">
                  <wp:posOffset>1188720</wp:posOffset>
                </wp:positionH>
                <wp:positionV relativeFrom="paragraph">
                  <wp:posOffset>1456690</wp:posOffset>
                </wp:positionV>
                <wp:extent cx="7620" cy="480060"/>
                <wp:effectExtent l="76200" t="0" r="68580" b="5334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A4D102" id="Straight Arrow Connector 28" o:spid="_x0000_s1026" type="#_x0000_t32" style="position:absolute;margin-left:93.6pt;margin-top:114.7pt;width:.6pt;height:37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" strokecolor="black [3200]" strokeweight="1pt">
                <v:stroke endarrow="block" joinstyle="miter"/>
              </v:shape>
            </w:pict>
          </mc:Fallback>
        </mc:AlternateContent>
      </w:r>
      <w:r w:rsidR="00720BA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DC0402" wp14:editId="17535AAB">
                <wp:simplePos x="0" y="0"/>
                <wp:positionH relativeFrom="column">
                  <wp:posOffset>1219200</wp:posOffset>
                </wp:positionH>
                <wp:positionV relativeFrom="paragraph">
                  <wp:posOffset>557530</wp:posOffset>
                </wp:positionV>
                <wp:extent cx="15240" cy="441960"/>
                <wp:effectExtent l="57150" t="0" r="60960" b="5334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64D86" id="Straight Arrow Connector 27" o:spid="_x0000_s1026" type="#_x0000_t32" style="position:absolute;margin-left:96pt;margin-top:43.9pt;width:1.2pt;height:34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" strokecolor="black [3200]" strokeweight="1pt">
                <v:stroke endarrow="block" joinstyle="miter"/>
              </v:shape>
            </w:pict>
          </mc:Fallback>
        </mc:AlternateContent>
      </w:r>
      <w:r w:rsidR="00AC55C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C1B471" wp14:editId="4D4797E6">
                <wp:simplePos x="0" y="0"/>
                <wp:positionH relativeFrom="column">
                  <wp:posOffset>190500</wp:posOffset>
                </wp:positionH>
                <wp:positionV relativeFrom="paragraph">
                  <wp:posOffset>1014730</wp:posOffset>
                </wp:positionV>
                <wp:extent cx="2156460" cy="426720"/>
                <wp:effectExtent l="19050" t="0" r="34290" b="11430"/>
                <wp:wrapNone/>
                <wp:docPr id="26" name="Parallelogra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4267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01087" w14:textId="3E7789CF" w:rsidR="00AC55C4" w:rsidRDefault="00AC55C4" w:rsidP="00AC55C4">
                            <w:pPr>
                              <w:jc w:val="center"/>
                            </w:pPr>
                            <w:r>
                              <w:t>Input a=10 b=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1B47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6" o:spid="_x0000_s1049" type="#_x0000_t7" style="position:absolute;margin-left:15pt;margin-top:79.9pt;width:169.8pt;height:33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" adj="1069" fillcolor="white [3201]" strokecolor="black [3200]" strokeweight="1pt">
                <v:textbox>
                  <w:txbxContent>
                    <w:p w14:paraId="3D001087" w14:textId="3E7789CF" w:rsidR="00AC55C4" w:rsidRDefault="00AC55C4" w:rsidP="00AC55C4">
                      <w:pPr>
                        <w:jc w:val="center"/>
                      </w:pPr>
                      <w:r>
                        <w:t>Input a=10 b=5</w:t>
                      </w:r>
                    </w:p>
                  </w:txbxContent>
                </v:textbox>
              </v:shape>
            </w:pict>
          </mc:Fallback>
        </mc:AlternateContent>
      </w:r>
      <w:r w:rsidR="00FE44A3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A871AB" wp14:editId="3DDFB37A">
                <wp:simplePos x="0" y="0"/>
                <wp:positionH relativeFrom="column">
                  <wp:posOffset>544830</wp:posOffset>
                </wp:positionH>
                <wp:positionV relativeFrom="paragraph">
                  <wp:posOffset>123190</wp:posOffset>
                </wp:positionV>
                <wp:extent cx="1386840" cy="411480"/>
                <wp:effectExtent l="0" t="0" r="22860" b="2667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D3748" w14:textId="054884A7" w:rsidR="00AC55C4" w:rsidRDefault="00AC55C4" w:rsidP="00AC55C4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A871AB" id="Oval 2" o:spid="_x0000_s1050" style="position:absolute;margin-left:42.9pt;margin-top:9.7pt;width:109.2pt;height:32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364D3748" w14:textId="054884A7" w:rsidR="00AC55C4" w:rsidRDefault="00AC55C4" w:rsidP="00AC55C4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7DD732E8" w14:textId="2DAEDB0A" w:rsidR="007D0E17" w:rsidRPr="007D0E17" w:rsidRDefault="007D0E17" w:rsidP="007D0E17">
      <w:pPr>
        <w:rPr>
          <w:rFonts w:ascii="Times New Roman" w:hAnsi="Times New Roman" w:cs="Times New Roman"/>
          <w:sz w:val="32"/>
          <w:szCs w:val="32"/>
        </w:rPr>
      </w:pPr>
    </w:p>
    <w:p w14:paraId="2815D9A3" w14:textId="1D9BB5B3" w:rsidR="007D0E17" w:rsidRPr="007D0E17" w:rsidRDefault="007D0E17" w:rsidP="007D0E17">
      <w:pPr>
        <w:rPr>
          <w:rFonts w:ascii="Times New Roman" w:hAnsi="Times New Roman" w:cs="Times New Roman"/>
          <w:sz w:val="32"/>
          <w:szCs w:val="32"/>
        </w:rPr>
      </w:pPr>
    </w:p>
    <w:p w14:paraId="007A8288" w14:textId="76EE45D0" w:rsidR="007D0E17" w:rsidRPr="007D0E17" w:rsidRDefault="007D0E17" w:rsidP="007D0E17">
      <w:pPr>
        <w:rPr>
          <w:rFonts w:ascii="Times New Roman" w:hAnsi="Times New Roman" w:cs="Times New Roman"/>
          <w:sz w:val="32"/>
          <w:szCs w:val="32"/>
        </w:rPr>
      </w:pPr>
    </w:p>
    <w:p w14:paraId="2DF9356D" w14:textId="4C83552A" w:rsidR="007D0E17" w:rsidRPr="007D0E17" w:rsidRDefault="007D0E17" w:rsidP="007D0E17">
      <w:pPr>
        <w:rPr>
          <w:rFonts w:ascii="Times New Roman" w:hAnsi="Times New Roman" w:cs="Times New Roman"/>
          <w:sz w:val="32"/>
          <w:szCs w:val="32"/>
        </w:rPr>
      </w:pPr>
    </w:p>
    <w:p w14:paraId="6566F96F" w14:textId="144DC2FD" w:rsidR="007D0E17" w:rsidRPr="007D0E17" w:rsidRDefault="00440B73" w:rsidP="007D0E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63E1FA2" wp14:editId="7588E233">
                <wp:simplePos x="0" y="0"/>
                <wp:positionH relativeFrom="column">
                  <wp:posOffset>1912620</wp:posOffset>
                </wp:positionH>
                <wp:positionV relativeFrom="paragraph">
                  <wp:posOffset>7620</wp:posOffset>
                </wp:positionV>
                <wp:extent cx="457200" cy="304800"/>
                <wp:effectExtent l="0" t="0" r="19050" b="190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0C7ED6" w14:textId="12710D59" w:rsidR="00440B73" w:rsidRDefault="00440B73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E1FA2" id="Text Box 62" o:spid="_x0000_s1051" type="#_x0000_t202" style="position:absolute;margin-left:150.6pt;margin-top:.6pt;width:36pt;height:2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" fillcolor="white [3201]" strokeweight=".5pt">
                <v:textbox>
                  <w:txbxContent>
                    <w:p w14:paraId="4D0C7ED6" w14:textId="12710D59" w:rsidR="00440B73" w:rsidRDefault="00440B73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14:paraId="4063E3FB" w14:textId="532DEFD2" w:rsidR="007D0E17" w:rsidRPr="007D0E17" w:rsidRDefault="007D0E17" w:rsidP="007D0E17">
      <w:pPr>
        <w:rPr>
          <w:rFonts w:ascii="Times New Roman" w:hAnsi="Times New Roman" w:cs="Times New Roman"/>
          <w:sz w:val="32"/>
          <w:szCs w:val="32"/>
        </w:rPr>
      </w:pPr>
    </w:p>
    <w:p w14:paraId="24562AC0" w14:textId="17456450" w:rsidR="007D0E17" w:rsidRPr="007D0E17" w:rsidRDefault="00440B73" w:rsidP="007D0E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C261A1E" wp14:editId="7DEF3346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476885" cy="289560"/>
                <wp:effectExtent l="0" t="0" r="18415" b="1524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F5CB1" w14:textId="040A3C03" w:rsidR="00440B73" w:rsidRDefault="00440B73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61A1E" id="Text Box 63" o:spid="_x0000_s1052" type="#_x0000_t202" style="position:absolute;margin-left:0;margin-top:.7pt;width:37.55pt;height:22.8pt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" fillcolor="white [3201]" strokeweight=".5pt">
                <v:textbox>
                  <w:txbxContent>
                    <w:p w14:paraId="420F5CB1" w14:textId="040A3C03" w:rsidR="00440B73" w:rsidRDefault="00440B73">
                      <w:r>
                        <w:t>fa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26A89A" w14:textId="77777777" w:rsidR="005A223A" w:rsidRPr="007D0E17" w:rsidRDefault="005A223A" w:rsidP="005A22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07D350F" wp14:editId="2E692B89">
                <wp:simplePos x="0" y="0"/>
                <wp:positionH relativeFrom="column">
                  <wp:posOffset>1912620</wp:posOffset>
                </wp:positionH>
                <wp:positionV relativeFrom="paragraph">
                  <wp:posOffset>7620</wp:posOffset>
                </wp:positionV>
                <wp:extent cx="457200" cy="304800"/>
                <wp:effectExtent l="0" t="0" r="19050" b="1905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6CDB7E" w14:textId="77777777" w:rsidR="005A223A" w:rsidRDefault="005A223A" w:rsidP="005A223A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D350F" id="Text Box 65" o:spid="_x0000_s1053" type="#_x0000_t202" style="position:absolute;margin-left:150.6pt;margin-top:.6pt;width:36pt;height:2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" fillcolor="white [3201]" strokeweight=".5pt">
                <v:textbox>
                  <w:txbxContent>
                    <w:p w14:paraId="676CDB7E" w14:textId="77777777" w:rsidR="005A223A" w:rsidRDefault="005A223A" w:rsidP="005A223A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14:paraId="1E211696" w14:textId="7A1EF3D5" w:rsidR="007D0E17" w:rsidRPr="007D0E17" w:rsidRDefault="007D0E17" w:rsidP="005A223A">
      <w:pPr>
        <w:tabs>
          <w:tab w:val="left" w:pos="3156"/>
        </w:tabs>
        <w:rPr>
          <w:rFonts w:ascii="Times New Roman" w:hAnsi="Times New Roman" w:cs="Times New Roman"/>
          <w:sz w:val="32"/>
          <w:szCs w:val="32"/>
        </w:rPr>
      </w:pPr>
    </w:p>
    <w:p w14:paraId="409B14FC" w14:textId="77777777" w:rsidR="005A223A" w:rsidRPr="007D0E17" w:rsidRDefault="005A223A" w:rsidP="005A22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80E7AF" wp14:editId="2444D9C6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476885" cy="289560"/>
                <wp:effectExtent l="0" t="0" r="18415" b="1524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521BB2" w14:textId="77777777" w:rsidR="005A223A" w:rsidRDefault="005A223A" w:rsidP="005A223A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0E7AF" id="Text Box 66" o:spid="_x0000_s1054" type="#_x0000_t202" style="position:absolute;margin-left:0;margin-top:.7pt;width:37.55pt;height:22.8pt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" fillcolor="white [3201]" strokeweight=".5pt">
                <v:textbox>
                  <w:txbxContent>
                    <w:p w14:paraId="28521BB2" w14:textId="77777777" w:rsidR="005A223A" w:rsidRDefault="005A223A" w:rsidP="005A223A">
                      <w:r>
                        <w:t>fa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57FE51" w14:textId="7BD73D6C" w:rsidR="007D0E17" w:rsidRPr="007D0E17" w:rsidRDefault="005A223A" w:rsidP="007D0E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D9CCF28" wp14:editId="606C2E45">
                <wp:simplePos x="0" y="0"/>
                <wp:positionH relativeFrom="column">
                  <wp:posOffset>1943100</wp:posOffset>
                </wp:positionH>
                <wp:positionV relativeFrom="paragraph">
                  <wp:posOffset>11430</wp:posOffset>
                </wp:positionV>
                <wp:extent cx="487680" cy="266700"/>
                <wp:effectExtent l="0" t="0" r="26670" b="1905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2F95C7" w14:textId="77777777" w:rsidR="00440B73" w:rsidRDefault="00440B73" w:rsidP="00440B73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CCF28" id="Text Box 64" o:spid="_x0000_s1055" type="#_x0000_t202" style="position:absolute;margin-left:153pt;margin-top:.9pt;width:38.4pt;height:2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" fillcolor="white [3201]" strokeweight=".5pt">
                <v:textbox>
                  <w:txbxContent>
                    <w:p w14:paraId="142F95C7" w14:textId="77777777" w:rsidR="00440B73" w:rsidRDefault="00440B73" w:rsidP="00440B73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14:paraId="6DA0D1C8" w14:textId="010D71E6" w:rsidR="00440B73" w:rsidRPr="007D0E17" w:rsidRDefault="00440B73" w:rsidP="00440B73">
      <w:pPr>
        <w:rPr>
          <w:rFonts w:ascii="Times New Roman" w:hAnsi="Times New Roman" w:cs="Times New Roman"/>
          <w:sz w:val="32"/>
          <w:szCs w:val="32"/>
        </w:rPr>
      </w:pPr>
    </w:p>
    <w:p w14:paraId="5BA683CB" w14:textId="1E1AE521" w:rsidR="007D0E17" w:rsidRPr="007D0E17" w:rsidRDefault="007D0E17" w:rsidP="007D0E17">
      <w:pPr>
        <w:rPr>
          <w:rFonts w:ascii="Times New Roman" w:hAnsi="Times New Roman" w:cs="Times New Roman"/>
          <w:sz w:val="32"/>
          <w:szCs w:val="32"/>
        </w:rPr>
      </w:pPr>
    </w:p>
    <w:p w14:paraId="08D4E96D" w14:textId="6B0BA42E" w:rsidR="007D0E17" w:rsidRPr="007D0E17" w:rsidRDefault="007D0E17" w:rsidP="007D0E17">
      <w:pPr>
        <w:rPr>
          <w:rFonts w:ascii="Times New Roman" w:hAnsi="Times New Roman" w:cs="Times New Roman"/>
          <w:sz w:val="32"/>
          <w:szCs w:val="32"/>
        </w:rPr>
      </w:pPr>
    </w:p>
    <w:p w14:paraId="38A671A5" w14:textId="6462A75F" w:rsidR="007D0E17" w:rsidRPr="007D0E17" w:rsidRDefault="007D0E17" w:rsidP="007D0E17">
      <w:pPr>
        <w:rPr>
          <w:rFonts w:ascii="Times New Roman" w:hAnsi="Times New Roman" w:cs="Times New Roman"/>
          <w:sz w:val="32"/>
          <w:szCs w:val="32"/>
        </w:rPr>
      </w:pPr>
    </w:p>
    <w:p w14:paraId="37BBDEF3" w14:textId="3D64D849" w:rsidR="007D0E17" w:rsidRPr="007D0E17" w:rsidRDefault="007D0E17" w:rsidP="007D0E17">
      <w:pPr>
        <w:rPr>
          <w:rFonts w:ascii="Times New Roman" w:hAnsi="Times New Roman" w:cs="Times New Roman"/>
          <w:sz w:val="32"/>
          <w:szCs w:val="32"/>
        </w:rPr>
      </w:pPr>
    </w:p>
    <w:p w14:paraId="60CA3159" w14:textId="47D41273" w:rsidR="007D0E17" w:rsidRPr="007D0E17" w:rsidRDefault="007D0E17" w:rsidP="007D0E17">
      <w:pPr>
        <w:rPr>
          <w:rFonts w:ascii="Times New Roman" w:hAnsi="Times New Roman" w:cs="Times New Roman"/>
          <w:sz w:val="32"/>
          <w:szCs w:val="32"/>
        </w:rPr>
      </w:pPr>
    </w:p>
    <w:p w14:paraId="2DD4ADEE" w14:textId="5321495E" w:rsidR="007D0E17" w:rsidRPr="007D0E17" w:rsidRDefault="007D0E17" w:rsidP="007D0E17">
      <w:pPr>
        <w:rPr>
          <w:rFonts w:ascii="Times New Roman" w:hAnsi="Times New Roman" w:cs="Times New Roman"/>
          <w:sz w:val="32"/>
          <w:szCs w:val="32"/>
        </w:rPr>
      </w:pPr>
    </w:p>
    <w:p w14:paraId="3F08870C" w14:textId="4531A06A" w:rsidR="007D0E17" w:rsidRPr="007D0E17" w:rsidRDefault="007D0E17" w:rsidP="007D0E17">
      <w:pPr>
        <w:rPr>
          <w:rFonts w:ascii="Times New Roman" w:hAnsi="Times New Roman" w:cs="Times New Roman"/>
          <w:sz w:val="32"/>
          <w:szCs w:val="32"/>
        </w:rPr>
      </w:pPr>
    </w:p>
    <w:p w14:paraId="1BE3E02C" w14:textId="101BAD69" w:rsidR="007D0E17" w:rsidRPr="007D0E17" w:rsidRDefault="007D0E17" w:rsidP="007D0E17">
      <w:pPr>
        <w:rPr>
          <w:rFonts w:ascii="Times New Roman" w:hAnsi="Times New Roman" w:cs="Times New Roman"/>
          <w:sz w:val="32"/>
          <w:szCs w:val="32"/>
        </w:rPr>
      </w:pPr>
    </w:p>
    <w:p w14:paraId="4ADED095" w14:textId="0D472BFC" w:rsidR="007D0E17" w:rsidRDefault="007D0E17" w:rsidP="007D0E17">
      <w:pPr>
        <w:tabs>
          <w:tab w:val="left" w:pos="411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4. nested if </w:t>
      </w:r>
    </w:p>
    <w:p w14:paraId="2AB35261" w14:textId="2A6CA0BE" w:rsidR="00833CF8" w:rsidRDefault="00D16491" w:rsidP="007D0E17">
      <w:pPr>
        <w:tabs>
          <w:tab w:val="left" w:pos="411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6983108" wp14:editId="65FEF919">
                <wp:simplePos x="0" y="0"/>
                <wp:positionH relativeFrom="column">
                  <wp:posOffset>388620</wp:posOffset>
                </wp:positionH>
                <wp:positionV relativeFrom="paragraph">
                  <wp:posOffset>4445</wp:posOffset>
                </wp:positionV>
                <wp:extent cx="1181100" cy="518160"/>
                <wp:effectExtent l="0" t="0" r="19050" b="1524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18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FB6E7" w14:textId="6787F9A7" w:rsidR="00440B73" w:rsidRDefault="00440B73" w:rsidP="00440B73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983108" id="Oval 43" o:spid="_x0000_s1056" style="position:absolute;margin-left:30.6pt;margin-top:.35pt;width:93pt;height:40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67CFB6E7" w14:textId="6787F9A7" w:rsidR="00440B73" w:rsidRDefault="00440B73" w:rsidP="00440B73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400D89B2" w14:textId="41701CBE" w:rsidR="005A223A" w:rsidRPr="007D0E17" w:rsidRDefault="005A223A" w:rsidP="005A22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50B88FB" wp14:editId="1C6EB254">
                <wp:simplePos x="0" y="0"/>
                <wp:positionH relativeFrom="column">
                  <wp:posOffset>922020</wp:posOffset>
                </wp:positionH>
                <wp:positionV relativeFrom="paragraph">
                  <wp:posOffset>159385</wp:posOffset>
                </wp:positionV>
                <wp:extent cx="7620" cy="381000"/>
                <wp:effectExtent l="76200" t="0" r="87630" b="571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99534C" id="Straight Arrow Connector 69" o:spid="_x0000_s1026" type="#_x0000_t32" style="position:absolute;margin-left:72.6pt;margin-top:12.55pt;width:.6pt;height:30pt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" strokecolor="black [3200]" strokeweight="1pt">
                <v:stroke endarrow="block" joinstyle="miter"/>
              </v:shape>
            </w:pict>
          </mc:Fallback>
        </mc:AlternateContent>
      </w:r>
      <w:r w:rsidR="00440B73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B8EFD27" wp14:editId="59D6BA46">
                <wp:simplePos x="0" y="0"/>
                <wp:positionH relativeFrom="column">
                  <wp:posOffset>2278380</wp:posOffset>
                </wp:positionH>
                <wp:positionV relativeFrom="paragraph">
                  <wp:posOffset>1346200</wp:posOffset>
                </wp:positionV>
                <wp:extent cx="1615440" cy="612140"/>
                <wp:effectExtent l="19050" t="19050" r="41910" b="35560"/>
                <wp:wrapNone/>
                <wp:docPr id="58" name="Flowchart: Decisio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6121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21692" w14:textId="524F5CAD" w:rsidR="00440B73" w:rsidRDefault="00440B73" w:rsidP="00440B73">
                            <w:pPr>
                              <w:jc w:val="center"/>
                            </w:pPr>
                            <w:r>
                              <w:t>If a&lt;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8EFD27" id="Flowchart: Decision 58" o:spid="_x0000_s1057" type="#_x0000_t110" style="position:absolute;margin-left:179.4pt;margin-top:106pt;width:127.2pt;height:48.2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" fillcolor="white [3201]" strokecolor="black [3200]" strokeweight="1pt">
                <v:textbox>
                  <w:txbxContent>
                    <w:p w14:paraId="0FA21692" w14:textId="524F5CAD" w:rsidR="00440B73" w:rsidRDefault="00440B73" w:rsidP="00440B73">
                      <w:pPr>
                        <w:jc w:val="center"/>
                      </w:pPr>
                      <w:r>
                        <w:t>If a&lt;b</w:t>
                      </w:r>
                    </w:p>
                  </w:txbxContent>
                </v:textbox>
              </v:shape>
            </w:pict>
          </mc:Fallback>
        </mc:AlternateContent>
      </w:r>
      <w:r w:rsidR="00440B73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3662A07" wp14:editId="1F11C7CD">
                <wp:simplePos x="0" y="0"/>
                <wp:positionH relativeFrom="margin">
                  <wp:align>left</wp:align>
                </wp:positionH>
                <wp:positionV relativeFrom="paragraph">
                  <wp:posOffset>1369060</wp:posOffset>
                </wp:positionV>
                <wp:extent cx="1832610" cy="612648"/>
                <wp:effectExtent l="38100" t="19050" r="53340" b="35560"/>
                <wp:wrapNone/>
                <wp:docPr id="56" name="Flowchart: Decisio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2610" cy="61264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265A2" w14:textId="2356470E" w:rsidR="00440B73" w:rsidRDefault="00440B73" w:rsidP="00440B73">
                            <w:pPr>
                              <w:jc w:val="center"/>
                            </w:pPr>
                            <w:r>
                              <w:t>If a!=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662A07" id="Flowchart: Decision 56" o:spid="_x0000_s1058" type="#_x0000_t110" style="position:absolute;margin-left:0;margin-top:107.8pt;width:144.3pt;height:48.25pt;z-index:2517288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" fillcolor="white [3201]" strokecolor="black [3200]" strokeweight="1pt">
                <v:textbox>
                  <w:txbxContent>
                    <w:p w14:paraId="275265A2" w14:textId="2356470E" w:rsidR="00440B73" w:rsidRDefault="00440B73" w:rsidP="00440B73">
                      <w:pPr>
                        <w:jc w:val="center"/>
                      </w:pPr>
                      <w:r>
                        <w:t>If a!=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0B73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EB159BB" wp14:editId="44514375">
                <wp:simplePos x="0" y="0"/>
                <wp:positionH relativeFrom="margin">
                  <wp:align>left</wp:align>
                </wp:positionH>
                <wp:positionV relativeFrom="paragraph">
                  <wp:posOffset>565150</wp:posOffset>
                </wp:positionV>
                <wp:extent cx="1954530" cy="358140"/>
                <wp:effectExtent l="19050" t="0" r="45720" b="22860"/>
                <wp:wrapNone/>
                <wp:docPr id="55" name="Parallelogram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3581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E0061" w14:textId="0AF40152" w:rsidR="00440B73" w:rsidRDefault="00440B73" w:rsidP="00440B73">
                            <w:pPr>
                              <w:jc w:val="center"/>
                            </w:pPr>
                            <w:r>
                              <w:t>Input a=10, b=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159BB" id="Parallelogram 55" o:spid="_x0000_s1059" type="#_x0000_t7" style="position:absolute;margin-left:0;margin-top:44.5pt;width:153.9pt;height:28.2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" adj="989" fillcolor="white [3201]" strokecolor="black [3200]" strokeweight="1pt">
                <v:textbox>
                  <w:txbxContent>
                    <w:p w14:paraId="0EAE0061" w14:textId="0AF40152" w:rsidR="00440B73" w:rsidRDefault="00440B73" w:rsidP="00440B73">
                      <w:pPr>
                        <w:jc w:val="center"/>
                      </w:pPr>
                      <w:r>
                        <w:t>Input a=10, b=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649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F6875C" wp14:editId="4E8B9930">
                <wp:simplePos x="0" y="0"/>
                <wp:positionH relativeFrom="margin">
                  <wp:posOffset>137160</wp:posOffset>
                </wp:positionH>
                <wp:positionV relativeFrom="paragraph">
                  <wp:posOffset>4817110</wp:posOffset>
                </wp:positionV>
                <wp:extent cx="1546860" cy="426720"/>
                <wp:effectExtent l="0" t="0" r="15240" b="1143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426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CAA3B" w14:textId="11384590" w:rsidR="00440B73" w:rsidRDefault="00440B73" w:rsidP="00440B73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F6875C" id="Oval 44" o:spid="_x0000_s1060" style="position:absolute;margin-left:10.8pt;margin-top:379.3pt;width:121.8pt;height:33.6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6A2CAA3B" w14:textId="11384590" w:rsidR="00440B73" w:rsidRDefault="00440B73" w:rsidP="00440B73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1649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CE9A8D7" wp14:editId="7DBBA556">
                <wp:simplePos x="0" y="0"/>
                <wp:positionH relativeFrom="margin">
                  <wp:align>left</wp:align>
                </wp:positionH>
                <wp:positionV relativeFrom="paragraph">
                  <wp:posOffset>3978910</wp:posOffset>
                </wp:positionV>
                <wp:extent cx="1905000" cy="365760"/>
                <wp:effectExtent l="0" t="0" r="19050" b="15240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4D7E7" w14:textId="0A00064E" w:rsidR="00440B73" w:rsidRDefault="00440B73" w:rsidP="00440B73">
                            <w:pPr>
                              <w:jc w:val="center"/>
                            </w:pPr>
                            <w:r>
                              <w:t>Body of above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9A8D7" id="Rectangle: Rounded Corners 60" o:spid="_x0000_s1061" style="position:absolute;margin-left:0;margin-top:313.3pt;width:150pt;height:28.8pt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" fillcolor="white [3201]" strokecolor="black [3200]" strokeweight="1pt">
                <v:stroke joinstyle="miter"/>
                <v:textbox>
                  <w:txbxContent>
                    <w:p w14:paraId="7E64D7E7" w14:textId="0A00064E" w:rsidR="00440B73" w:rsidRDefault="00440B73" w:rsidP="00440B73">
                      <w:pPr>
                        <w:jc w:val="center"/>
                      </w:pPr>
                      <w:r>
                        <w:t>Body of above statem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1649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3FABD43" wp14:editId="598A604D">
                <wp:simplePos x="0" y="0"/>
                <wp:positionH relativeFrom="margin">
                  <wp:posOffset>4297680</wp:posOffset>
                </wp:positionH>
                <wp:positionV relativeFrom="paragraph">
                  <wp:posOffset>2553970</wp:posOffset>
                </wp:positionV>
                <wp:extent cx="1844040" cy="403860"/>
                <wp:effectExtent l="0" t="0" r="22860" b="15240"/>
                <wp:wrapNone/>
                <wp:docPr id="57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403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1D522" w14:textId="25CB9B71" w:rsidR="00440B73" w:rsidRDefault="00440B73" w:rsidP="00440B73">
                            <w:pPr>
                              <w:jc w:val="center"/>
                            </w:pPr>
                            <w:r>
                              <w:t xml:space="preserve">Println (x: a is greater than b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FABD43" id="Rectangle: Rounded Corners 57" o:spid="_x0000_s1062" style="position:absolute;margin-left:338.4pt;margin-top:201.1pt;width:145.2pt;height:31.8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" fillcolor="white [3201]" strokecolor="black [3200]" strokeweight="1pt">
                <v:stroke joinstyle="miter"/>
                <v:textbox>
                  <w:txbxContent>
                    <w:p w14:paraId="75F1D522" w14:textId="25CB9B71" w:rsidR="00440B73" w:rsidRDefault="00440B73" w:rsidP="00440B73">
                      <w:pPr>
                        <w:jc w:val="center"/>
                      </w:pPr>
                      <w:r>
                        <w:t xml:space="preserve">Println (x: a is greater than b)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1649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3015E7" wp14:editId="6EB89EC1">
                <wp:simplePos x="0" y="0"/>
                <wp:positionH relativeFrom="column">
                  <wp:posOffset>2156460</wp:posOffset>
                </wp:positionH>
                <wp:positionV relativeFrom="paragraph">
                  <wp:posOffset>2569210</wp:posOffset>
                </wp:positionV>
                <wp:extent cx="1828800" cy="396240"/>
                <wp:effectExtent l="0" t="0" r="19050" b="22860"/>
                <wp:wrapNone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962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B0917" w14:textId="0CE3DEB6" w:rsidR="00440B73" w:rsidRDefault="00440B73" w:rsidP="00440B73">
                            <w:pPr>
                              <w:jc w:val="center"/>
                            </w:pPr>
                            <w:r>
                              <w:t>Println (x: a is less than 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3015E7" id="Rectangle: Rounded Corners 45" o:spid="_x0000_s1063" style="position:absolute;margin-left:169.8pt;margin-top:202.3pt;width:2in;height:31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" fillcolor="white [3201]" strokecolor="black [3200]" strokeweight="1pt">
                <v:stroke joinstyle="miter"/>
                <v:textbox>
                  <w:txbxContent>
                    <w:p w14:paraId="789B0917" w14:textId="0CE3DEB6" w:rsidR="00440B73" w:rsidRDefault="00440B73" w:rsidP="00440B73">
                      <w:pPr>
                        <w:jc w:val="center"/>
                      </w:pPr>
                      <w:r>
                        <w:t>Println (x: a is less than b)</w:t>
                      </w:r>
                    </w:p>
                  </w:txbxContent>
                </v:textbox>
              </v:roundrect>
            </w:pict>
          </mc:Fallback>
        </mc:AlternateContent>
      </w:r>
      <w:r w:rsidR="00D1649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2FF482" wp14:editId="585107D2">
                <wp:simplePos x="0" y="0"/>
                <wp:positionH relativeFrom="margin">
                  <wp:posOffset>4168140</wp:posOffset>
                </wp:positionH>
                <wp:positionV relativeFrom="paragraph">
                  <wp:posOffset>1361440</wp:posOffset>
                </wp:positionV>
                <wp:extent cx="1741170" cy="612140"/>
                <wp:effectExtent l="38100" t="19050" r="49530" b="35560"/>
                <wp:wrapNone/>
                <wp:docPr id="59" name="Flowchart: Decisio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6121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6344C" w14:textId="34062A8A" w:rsidR="00440B73" w:rsidRDefault="00440B73" w:rsidP="00440B73">
                            <w:pPr>
                              <w:jc w:val="center"/>
                            </w:pPr>
                            <w:r>
                              <w:t>e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2FF482" id="Flowchart: Decision 59" o:spid="_x0000_s1064" type="#_x0000_t110" style="position:absolute;margin-left:328.2pt;margin-top:107.2pt;width:137.1pt;height:48.2pt;z-index:251731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" fillcolor="white [3201]" strokecolor="black [3200]" strokeweight="1pt">
                <v:textbox>
                  <w:txbxContent>
                    <w:p w14:paraId="1846344C" w14:textId="34062A8A" w:rsidR="00440B73" w:rsidRDefault="00440B73" w:rsidP="00440B73">
                      <w:pPr>
                        <w:jc w:val="center"/>
                      </w:pPr>
                      <w:r>
                        <w:t>e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649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3FA777" wp14:editId="17308366">
                <wp:simplePos x="0" y="0"/>
                <wp:positionH relativeFrom="margin">
                  <wp:align>left</wp:align>
                </wp:positionH>
                <wp:positionV relativeFrom="paragraph">
                  <wp:posOffset>2584450</wp:posOffset>
                </wp:positionV>
                <wp:extent cx="1912620" cy="358140"/>
                <wp:effectExtent l="0" t="0" r="11430" b="22860"/>
                <wp:wrapNone/>
                <wp:docPr id="54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358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2BB4E" w14:textId="4B93152E" w:rsidR="00440B73" w:rsidRDefault="00440B73" w:rsidP="00440B73">
                            <w:pPr>
                              <w:jc w:val="center"/>
                            </w:pPr>
                            <w:r>
                              <w:t>Println (x: a is not equal to 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3FA777" id="Rectangle: Rounded Corners 54" o:spid="_x0000_s1065" style="position:absolute;margin-left:0;margin-top:203.5pt;width:150.6pt;height:28.2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" fillcolor="white [3201]" strokecolor="black [3200]" strokeweight="1pt">
                <v:stroke joinstyle="miter"/>
                <v:textbox>
                  <w:txbxContent>
                    <w:p w14:paraId="2A82BB4E" w14:textId="4B93152E" w:rsidR="00440B73" w:rsidRDefault="00440B73" w:rsidP="00440B73">
                      <w:pPr>
                        <w:jc w:val="center"/>
                      </w:pPr>
                      <w:r>
                        <w:t>Println (x: a is not equal to b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6725F0" w14:textId="2880E5B8" w:rsidR="005A223A" w:rsidRPr="007D0E17" w:rsidRDefault="005A223A" w:rsidP="005A223A">
      <w:pPr>
        <w:rPr>
          <w:rFonts w:ascii="Times New Roman" w:hAnsi="Times New Roman" w:cs="Times New Roman"/>
          <w:sz w:val="32"/>
          <w:szCs w:val="32"/>
        </w:rPr>
      </w:pPr>
    </w:p>
    <w:p w14:paraId="03999F30" w14:textId="4B261BEE" w:rsidR="007D0E17" w:rsidRDefault="00857753" w:rsidP="007D0E17">
      <w:pPr>
        <w:tabs>
          <w:tab w:val="left" w:pos="411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0437708" wp14:editId="5BD66679">
                <wp:simplePos x="0" y="0"/>
                <wp:positionH relativeFrom="column">
                  <wp:posOffset>3101340</wp:posOffset>
                </wp:positionH>
                <wp:positionV relativeFrom="paragraph">
                  <wp:posOffset>2286000</wp:posOffset>
                </wp:positionV>
                <wp:extent cx="0" cy="560070"/>
                <wp:effectExtent l="76200" t="0" r="57150" b="4953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0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C03E8C" id="Straight Arrow Connector 87" o:spid="_x0000_s1026" type="#_x0000_t32" style="position:absolute;margin-left:244.2pt;margin-top:180pt;width:0;height:44.1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635F6A9" wp14:editId="3760FB3C">
                <wp:simplePos x="0" y="0"/>
                <wp:positionH relativeFrom="column">
                  <wp:posOffset>5013960</wp:posOffset>
                </wp:positionH>
                <wp:positionV relativeFrom="paragraph">
                  <wp:posOffset>2270760</wp:posOffset>
                </wp:positionV>
                <wp:extent cx="0" cy="579120"/>
                <wp:effectExtent l="76200" t="0" r="57150" b="4953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73436" id="Straight Arrow Connector 86" o:spid="_x0000_s1026" type="#_x0000_t32" style="position:absolute;margin-left:394.8pt;margin-top:178.8pt;width:0;height:45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E171905" wp14:editId="7E875592">
                <wp:simplePos x="0" y="0"/>
                <wp:positionH relativeFrom="column">
                  <wp:posOffset>963930</wp:posOffset>
                </wp:positionH>
                <wp:positionV relativeFrom="paragraph">
                  <wp:posOffset>2849880</wp:posOffset>
                </wp:positionV>
                <wp:extent cx="4042410" cy="7620"/>
                <wp:effectExtent l="19050" t="57150" r="0" b="8763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4241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1D64AF" id="Straight Arrow Connector 85" o:spid="_x0000_s1026" type="#_x0000_t32" style="position:absolute;margin-left:75.9pt;margin-top:224.4pt;width:318.3pt;height:.6pt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E2A34DC" wp14:editId="2CCB604C">
                <wp:simplePos x="0" y="0"/>
                <wp:positionH relativeFrom="column">
                  <wp:posOffset>5036820</wp:posOffset>
                </wp:positionH>
                <wp:positionV relativeFrom="paragraph">
                  <wp:posOffset>1271270</wp:posOffset>
                </wp:positionV>
                <wp:extent cx="7620" cy="542290"/>
                <wp:effectExtent l="76200" t="0" r="68580" b="4826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42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EDE65E" id="Straight Arrow Connector 83" o:spid="_x0000_s1026" type="#_x0000_t32" style="position:absolute;margin-left:396.6pt;margin-top:100.1pt;width:.6pt;height:42.7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" strokecolor="black [3200]" strokeweight="1pt">
                <v:stroke endarrow="block" joinstyle="miter"/>
              </v:shape>
            </w:pict>
          </mc:Fallback>
        </mc:AlternateContent>
      </w:r>
      <w:r w:rsidR="005A223A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2FF6510" wp14:editId="42DB7EEF">
                <wp:simplePos x="0" y="0"/>
                <wp:positionH relativeFrom="column">
                  <wp:posOffset>3093720</wp:posOffset>
                </wp:positionH>
                <wp:positionV relativeFrom="paragraph">
                  <wp:posOffset>1263650</wp:posOffset>
                </wp:positionV>
                <wp:extent cx="7620" cy="588010"/>
                <wp:effectExtent l="38100" t="0" r="68580" b="5969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88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C7553" id="Straight Arrow Connector 80" o:spid="_x0000_s1026" type="#_x0000_t32" style="position:absolute;margin-left:243.6pt;margin-top:99.5pt;width:.6pt;height:46.3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" strokecolor="black [3200]" strokeweight="1pt">
                <v:stroke endarrow="block" joinstyle="miter"/>
              </v:shape>
            </w:pict>
          </mc:Fallback>
        </mc:AlternateContent>
      </w:r>
      <w:r w:rsidR="005A223A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81C4E55" wp14:editId="1AC52A6E">
                <wp:simplePos x="0" y="0"/>
                <wp:positionH relativeFrom="column">
                  <wp:posOffset>3916680</wp:posOffset>
                </wp:positionH>
                <wp:positionV relativeFrom="paragraph">
                  <wp:posOffset>937260</wp:posOffset>
                </wp:positionV>
                <wp:extent cx="320040" cy="15240"/>
                <wp:effectExtent l="0" t="57150" r="22860" b="9906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CB12F6" id="Straight Arrow Connector 79" o:spid="_x0000_s1026" type="#_x0000_t32" style="position:absolute;margin-left:308.4pt;margin-top:73.8pt;width:25.2pt;height:1.2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" strokecolor="black [3200]" strokeweight="1pt">
                <v:stroke endarrow="block" joinstyle="miter"/>
              </v:shape>
            </w:pict>
          </mc:Fallback>
        </mc:AlternateContent>
      </w:r>
      <w:r w:rsidR="005A223A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B556514" wp14:editId="7EE8959B">
                <wp:simplePos x="0" y="0"/>
                <wp:positionH relativeFrom="column">
                  <wp:posOffset>1859280</wp:posOffset>
                </wp:positionH>
                <wp:positionV relativeFrom="paragraph">
                  <wp:posOffset>937260</wp:posOffset>
                </wp:positionV>
                <wp:extent cx="415290" cy="7620"/>
                <wp:effectExtent l="0" t="76200" r="22860" b="8763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29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39D9CF" id="Straight Arrow Connector 78" o:spid="_x0000_s1026" type="#_x0000_t32" style="position:absolute;margin-left:146.4pt;margin-top:73.8pt;width:32.7pt;height:.6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" strokecolor="black [3200]" strokeweight="1pt">
                <v:stroke endarrow="block" joinstyle="miter"/>
              </v:shape>
            </w:pict>
          </mc:Fallback>
        </mc:AlternateContent>
      </w:r>
      <w:r w:rsidR="005A223A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1C6CD06" wp14:editId="24F13A6E">
                <wp:simplePos x="0" y="0"/>
                <wp:positionH relativeFrom="column">
                  <wp:posOffset>922020</wp:posOffset>
                </wp:positionH>
                <wp:positionV relativeFrom="paragraph">
                  <wp:posOffset>3627120</wp:posOffset>
                </wp:positionV>
                <wp:extent cx="7620" cy="472440"/>
                <wp:effectExtent l="38100" t="0" r="68580" b="6096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C4E985" id="Straight Arrow Connector 76" o:spid="_x0000_s1026" type="#_x0000_t32" style="position:absolute;margin-left:72.6pt;margin-top:285.6pt;width:.6pt;height:37.2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  <w:r w:rsidR="005A223A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468FC97" wp14:editId="270AEEF7">
                <wp:simplePos x="0" y="0"/>
                <wp:positionH relativeFrom="column">
                  <wp:posOffset>922020</wp:posOffset>
                </wp:positionH>
                <wp:positionV relativeFrom="paragraph">
                  <wp:posOffset>2247900</wp:posOffset>
                </wp:positionV>
                <wp:extent cx="19050" cy="1005840"/>
                <wp:effectExtent l="57150" t="0" r="57150" b="6096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005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3B87DE" id="Straight Arrow Connector 75" o:spid="_x0000_s1026" type="#_x0000_t32" style="position:absolute;margin-left:72.6pt;margin-top:177pt;width:1.5pt;height:79.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" strokecolor="black [3200]" strokeweight="1pt">
                <v:stroke endarrow="block" joinstyle="miter"/>
              </v:shape>
            </w:pict>
          </mc:Fallback>
        </mc:AlternateContent>
      </w:r>
      <w:r w:rsidR="005A223A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521EAAD" wp14:editId="4F7FBB35">
                <wp:simplePos x="0" y="0"/>
                <wp:positionH relativeFrom="column">
                  <wp:posOffset>929640</wp:posOffset>
                </wp:positionH>
                <wp:positionV relativeFrom="paragraph">
                  <wp:posOffset>1263650</wp:posOffset>
                </wp:positionV>
                <wp:extent cx="0" cy="618490"/>
                <wp:effectExtent l="76200" t="0" r="57150" b="4826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8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D5C15" id="Straight Arrow Connector 72" o:spid="_x0000_s1026" type="#_x0000_t32" style="position:absolute;margin-left:73.2pt;margin-top:99.5pt;width:0;height:48.7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" strokecolor="black [3200]" strokeweight="1pt">
                <v:stroke endarrow="block" joinstyle="miter"/>
              </v:shape>
            </w:pict>
          </mc:Fallback>
        </mc:AlternateContent>
      </w:r>
      <w:r w:rsidR="005A223A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D2892A0" wp14:editId="70AFF3AA">
                <wp:simplePos x="0" y="0"/>
                <wp:positionH relativeFrom="column">
                  <wp:posOffset>944880</wp:posOffset>
                </wp:positionH>
                <wp:positionV relativeFrom="paragraph">
                  <wp:posOffset>198120</wp:posOffset>
                </wp:positionV>
                <wp:extent cx="22860" cy="457200"/>
                <wp:effectExtent l="57150" t="0" r="53340" b="571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D7529A" id="Straight Arrow Connector 71" o:spid="_x0000_s1026" type="#_x0000_t32" style="position:absolute;margin-left:74.4pt;margin-top:15.6pt;width:1.8pt;height:3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" strokecolor="black [3200]" strokeweight="1pt">
                <v:stroke endarrow="block" joinstyle="miter"/>
              </v:shape>
            </w:pict>
          </mc:Fallback>
        </mc:AlternateContent>
      </w:r>
      <w:r w:rsidR="005A223A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E27428D" wp14:editId="07E01344">
                <wp:simplePos x="0" y="0"/>
                <wp:positionH relativeFrom="margin">
                  <wp:posOffset>3855720</wp:posOffset>
                </wp:positionH>
                <wp:positionV relativeFrom="paragraph">
                  <wp:posOffset>401955</wp:posOffset>
                </wp:positionV>
                <wp:extent cx="476885" cy="289560"/>
                <wp:effectExtent l="0" t="0" r="18415" b="1524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B0BB83" w14:textId="77777777" w:rsidR="005A223A" w:rsidRDefault="005A223A" w:rsidP="005A223A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7428D" id="Text Box 68" o:spid="_x0000_s1066" type="#_x0000_t202" style="position:absolute;margin-left:303.6pt;margin-top:31.65pt;width:37.55pt;height:22.8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" fillcolor="white [3201]" strokeweight=".5pt">
                <v:textbox>
                  <w:txbxContent>
                    <w:p w14:paraId="6EB0BB83" w14:textId="77777777" w:rsidR="005A223A" w:rsidRDefault="005A223A" w:rsidP="005A223A">
                      <w:r>
                        <w:t>fa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223A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6F17C5A" wp14:editId="1F04CF4E">
                <wp:simplePos x="0" y="0"/>
                <wp:positionH relativeFrom="margin">
                  <wp:posOffset>1836420</wp:posOffset>
                </wp:positionH>
                <wp:positionV relativeFrom="paragraph">
                  <wp:posOffset>451485</wp:posOffset>
                </wp:positionV>
                <wp:extent cx="476885" cy="289560"/>
                <wp:effectExtent l="0" t="0" r="18415" b="1524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37F9A4" w14:textId="77777777" w:rsidR="005A223A" w:rsidRDefault="005A223A" w:rsidP="005A223A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17C5A" id="Text Box 67" o:spid="_x0000_s1067" type="#_x0000_t202" style="position:absolute;margin-left:144.6pt;margin-top:35.55pt;width:37.55pt;height:22.8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" fillcolor="white [3201]" strokeweight=".5pt">
                <v:textbox>
                  <w:txbxContent>
                    <w:p w14:paraId="3137F9A4" w14:textId="77777777" w:rsidR="005A223A" w:rsidRDefault="005A223A" w:rsidP="005A223A">
                      <w:r>
                        <w:t>fa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0A497D" w14:textId="75B1F395" w:rsidR="00857753" w:rsidRPr="00857753" w:rsidRDefault="00857753" w:rsidP="00857753">
      <w:pPr>
        <w:rPr>
          <w:rFonts w:ascii="Times New Roman" w:hAnsi="Times New Roman" w:cs="Times New Roman"/>
          <w:sz w:val="32"/>
          <w:szCs w:val="32"/>
        </w:rPr>
      </w:pPr>
    </w:p>
    <w:p w14:paraId="46DA9DA7" w14:textId="4BDEF9B1" w:rsidR="00857753" w:rsidRPr="00857753" w:rsidRDefault="00857753" w:rsidP="00857753">
      <w:pPr>
        <w:rPr>
          <w:rFonts w:ascii="Times New Roman" w:hAnsi="Times New Roman" w:cs="Times New Roman"/>
          <w:sz w:val="32"/>
          <w:szCs w:val="32"/>
        </w:rPr>
      </w:pPr>
    </w:p>
    <w:p w14:paraId="441DD5F7" w14:textId="47A63654" w:rsidR="00857753" w:rsidRPr="00857753" w:rsidRDefault="00857753" w:rsidP="00857753">
      <w:pPr>
        <w:rPr>
          <w:rFonts w:ascii="Times New Roman" w:hAnsi="Times New Roman" w:cs="Times New Roman"/>
          <w:sz w:val="32"/>
          <w:szCs w:val="32"/>
        </w:rPr>
      </w:pPr>
    </w:p>
    <w:p w14:paraId="4E7F06F0" w14:textId="7A39F788" w:rsidR="00857753" w:rsidRPr="00857753" w:rsidRDefault="00857753" w:rsidP="00857753">
      <w:pPr>
        <w:rPr>
          <w:rFonts w:ascii="Times New Roman" w:hAnsi="Times New Roman" w:cs="Times New Roman"/>
          <w:sz w:val="32"/>
          <w:szCs w:val="32"/>
        </w:rPr>
      </w:pPr>
    </w:p>
    <w:p w14:paraId="1CDA0E26" w14:textId="745D9773" w:rsidR="00857753" w:rsidRPr="00857753" w:rsidRDefault="00857753" w:rsidP="00857753">
      <w:pPr>
        <w:rPr>
          <w:rFonts w:ascii="Times New Roman" w:hAnsi="Times New Roman" w:cs="Times New Roman"/>
          <w:sz w:val="32"/>
          <w:szCs w:val="32"/>
        </w:rPr>
      </w:pPr>
    </w:p>
    <w:p w14:paraId="45881A34" w14:textId="11620773" w:rsidR="00857753" w:rsidRPr="00857753" w:rsidRDefault="00857753" w:rsidP="00857753">
      <w:pPr>
        <w:rPr>
          <w:rFonts w:ascii="Times New Roman" w:hAnsi="Times New Roman" w:cs="Times New Roman"/>
          <w:sz w:val="32"/>
          <w:szCs w:val="32"/>
        </w:rPr>
      </w:pPr>
    </w:p>
    <w:p w14:paraId="78C46FFC" w14:textId="23091301" w:rsidR="00857753" w:rsidRPr="00857753" w:rsidRDefault="00857753" w:rsidP="00857753">
      <w:pPr>
        <w:rPr>
          <w:rFonts w:ascii="Times New Roman" w:hAnsi="Times New Roman" w:cs="Times New Roman"/>
          <w:sz w:val="32"/>
          <w:szCs w:val="32"/>
        </w:rPr>
      </w:pPr>
    </w:p>
    <w:p w14:paraId="2E2ADBF7" w14:textId="3D455AF6" w:rsidR="00857753" w:rsidRPr="00857753" w:rsidRDefault="00857753" w:rsidP="00857753">
      <w:pPr>
        <w:rPr>
          <w:rFonts w:ascii="Times New Roman" w:hAnsi="Times New Roman" w:cs="Times New Roman"/>
          <w:sz w:val="32"/>
          <w:szCs w:val="32"/>
        </w:rPr>
      </w:pPr>
    </w:p>
    <w:p w14:paraId="28BF6D1B" w14:textId="52C96133" w:rsidR="00857753" w:rsidRPr="00857753" w:rsidRDefault="00857753" w:rsidP="00857753">
      <w:pPr>
        <w:rPr>
          <w:rFonts w:ascii="Times New Roman" w:hAnsi="Times New Roman" w:cs="Times New Roman"/>
          <w:sz w:val="32"/>
          <w:szCs w:val="32"/>
        </w:rPr>
      </w:pPr>
    </w:p>
    <w:p w14:paraId="12A2CACE" w14:textId="0A4AFC2F" w:rsidR="00857753" w:rsidRPr="00857753" w:rsidRDefault="00857753" w:rsidP="00857753">
      <w:pPr>
        <w:rPr>
          <w:rFonts w:ascii="Times New Roman" w:hAnsi="Times New Roman" w:cs="Times New Roman"/>
          <w:sz w:val="32"/>
          <w:szCs w:val="32"/>
        </w:rPr>
      </w:pPr>
    </w:p>
    <w:p w14:paraId="79B94527" w14:textId="539EDE35" w:rsidR="00857753" w:rsidRDefault="00857753" w:rsidP="00857753">
      <w:pPr>
        <w:rPr>
          <w:rFonts w:ascii="Times New Roman" w:hAnsi="Times New Roman" w:cs="Times New Roman"/>
          <w:sz w:val="32"/>
          <w:szCs w:val="32"/>
        </w:rPr>
      </w:pPr>
    </w:p>
    <w:p w14:paraId="10BF669B" w14:textId="222A83A2" w:rsidR="00857753" w:rsidRDefault="00857753" w:rsidP="00857753">
      <w:pPr>
        <w:tabs>
          <w:tab w:val="left" w:pos="309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5408B152" w14:textId="77777777" w:rsidR="00857753" w:rsidRPr="00CC6D57" w:rsidRDefault="00857753">
      <w:pPr>
        <w:rPr>
          <w:rFonts w:ascii="Times New Roman" w:hAnsi="Times New Roman" w:cs="Times New Roman"/>
          <w:sz w:val="32"/>
          <w:szCs w:val="32"/>
        </w:rPr>
      </w:pPr>
      <w:r w:rsidRPr="00CC6D57">
        <w:rPr>
          <w:rFonts w:ascii="Times New Roman" w:hAnsi="Times New Roman" w:cs="Times New Roman"/>
          <w:sz w:val="32"/>
          <w:szCs w:val="32"/>
        </w:rPr>
        <w:br w:type="page"/>
      </w:r>
    </w:p>
    <w:p w14:paraId="12FA71CF" w14:textId="52B23ADD" w:rsidR="00857753" w:rsidRDefault="00857753" w:rsidP="00FF7FA0">
      <w:pPr>
        <w:tabs>
          <w:tab w:val="left" w:pos="309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5. Switch statement</w:t>
      </w:r>
    </w:p>
    <w:p w14:paraId="2CECBE1C" w14:textId="3EE2EE82" w:rsidR="00857753" w:rsidRDefault="00857753" w:rsidP="008577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5691441" wp14:editId="3E467D3C">
                <wp:simplePos x="0" y="0"/>
                <wp:positionH relativeFrom="column">
                  <wp:posOffset>4640580</wp:posOffset>
                </wp:positionH>
                <wp:positionV relativeFrom="paragraph">
                  <wp:posOffset>4276090</wp:posOffset>
                </wp:positionV>
                <wp:extent cx="853440" cy="22860"/>
                <wp:effectExtent l="0" t="57150" r="41910" b="9144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7F2D93" id="Straight Arrow Connector 92" o:spid="_x0000_s1026" type="#_x0000_t32" style="position:absolute;margin-left:365.4pt;margin-top:336.7pt;width:67.2pt;height:1.8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7A674FE" wp14:editId="67E30186">
                <wp:simplePos x="0" y="0"/>
                <wp:positionH relativeFrom="column">
                  <wp:posOffset>4655820</wp:posOffset>
                </wp:positionH>
                <wp:positionV relativeFrom="paragraph">
                  <wp:posOffset>3323590</wp:posOffset>
                </wp:positionV>
                <wp:extent cx="815340" cy="15240"/>
                <wp:effectExtent l="0" t="57150" r="22860" b="9906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34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81314" id="Straight Arrow Connector 93" o:spid="_x0000_s1026" type="#_x0000_t32" style="position:absolute;margin-left:366.6pt;margin-top:261.7pt;width:64.2pt;height:1.2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ABE55F0" wp14:editId="42F38D03">
                <wp:simplePos x="0" y="0"/>
                <wp:positionH relativeFrom="column">
                  <wp:posOffset>4541520</wp:posOffset>
                </wp:positionH>
                <wp:positionV relativeFrom="paragraph">
                  <wp:posOffset>2218690</wp:posOffset>
                </wp:positionV>
                <wp:extent cx="899160" cy="0"/>
                <wp:effectExtent l="0" t="76200" r="15240" b="9525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1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BC5BAE" id="Straight Arrow Connector 94" o:spid="_x0000_s1026" type="#_x0000_t32" style="position:absolute;margin-left:357.6pt;margin-top:174.7pt;width:70.8pt;height: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475881B" wp14:editId="7BF32961">
                <wp:simplePos x="0" y="0"/>
                <wp:positionH relativeFrom="column">
                  <wp:posOffset>2689860</wp:posOffset>
                </wp:positionH>
                <wp:positionV relativeFrom="paragraph">
                  <wp:posOffset>1974850</wp:posOffset>
                </wp:positionV>
                <wp:extent cx="1844040" cy="487680"/>
                <wp:effectExtent l="0" t="0" r="22860" b="26670"/>
                <wp:wrapNone/>
                <wp:docPr id="95" name="Rectangle: Rounded Corner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487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97F3A" w14:textId="04D7557C" w:rsidR="00CC6D57" w:rsidRPr="00CC6D57" w:rsidRDefault="00CC6D57" w:rsidP="00CC6D5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6D5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Pr="00CC6D5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intl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C6D5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"Today is Monday");</w:t>
                            </w:r>
                            <w:r w:rsidR="00FF7FA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break;</w:t>
                            </w:r>
                          </w:p>
                          <w:p w14:paraId="4D6D273A" w14:textId="1D354198" w:rsidR="00857753" w:rsidRPr="00CC6D57" w:rsidRDefault="00857753" w:rsidP="008577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75881B" id="Rectangle: Rounded Corners 95" o:spid="_x0000_s1068" style="position:absolute;margin-left:211.8pt;margin-top:155.5pt;width:145.2pt;height:38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" fillcolor="white [3201]" strokecolor="black [3200]" strokeweight="1pt">
                <v:stroke joinstyle="miter"/>
                <v:textbox>
                  <w:txbxContent>
                    <w:p w14:paraId="0C497F3A" w14:textId="04D7557C" w:rsidR="00CC6D57" w:rsidRPr="00CC6D57" w:rsidRDefault="00CC6D57" w:rsidP="00CC6D57">
                      <w:pPr>
                        <w:shd w:val="clear" w:color="auto" w:fill="FFFFFF"/>
                        <w:spacing w:after="0" w:line="285" w:lineRule="atLeas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CC6D5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P</w:t>
                      </w:r>
                      <w:r w:rsidRPr="00CC6D5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intln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C6D5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("Today is Monday");</w:t>
                      </w:r>
                      <w:r w:rsidR="00FF7FA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break;</w:t>
                      </w:r>
                    </w:p>
                    <w:p w14:paraId="4D6D273A" w14:textId="1D354198" w:rsidR="00857753" w:rsidRPr="00CC6D57" w:rsidRDefault="00857753" w:rsidP="0085775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A876992" wp14:editId="77E9DF47">
                <wp:simplePos x="0" y="0"/>
                <wp:positionH relativeFrom="column">
                  <wp:posOffset>2689860</wp:posOffset>
                </wp:positionH>
                <wp:positionV relativeFrom="paragraph">
                  <wp:posOffset>3064510</wp:posOffset>
                </wp:positionV>
                <wp:extent cx="1935480" cy="510540"/>
                <wp:effectExtent l="0" t="0" r="26670" b="22860"/>
                <wp:wrapNone/>
                <wp:docPr id="96" name="Rectangle: Rounded Corner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510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9DCFA" w14:textId="20AC1611" w:rsidR="00E25F06" w:rsidRPr="00E25F06" w:rsidRDefault="00E25F06" w:rsidP="00E25F06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Pr="00E25F0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intl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5F0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"Today is Tuesday");</w:t>
                            </w:r>
                            <w:r w:rsidR="00FF7FA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break;</w:t>
                            </w:r>
                          </w:p>
                          <w:p w14:paraId="20398395" w14:textId="1437FC96" w:rsidR="00857753" w:rsidRPr="00E25F06" w:rsidRDefault="00857753" w:rsidP="008577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76992" id="Rectangle: Rounded Corners 96" o:spid="_x0000_s1069" style="position:absolute;margin-left:211.8pt;margin-top:241.3pt;width:152.4pt;height:40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" fillcolor="white [3201]" strokecolor="black [3200]" strokeweight="1pt">
                <v:stroke joinstyle="miter"/>
                <v:textbox>
                  <w:txbxContent>
                    <w:p w14:paraId="3D59DCFA" w14:textId="20AC1611" w:rsidR="00E25F06" w:rsidRPr="00E25F06" w:rsidRDefault="00E25F06" w:rsidP="00E25F06">
                      <w:pPr>
                        <w:shd w:val="clear" w:color="auto" w:fill="FFFFFF"/>
                        <w:spacing w:after="0" w:line="285" w:lineRule="atLeas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P</w:t>
                      </w:r>
                      <w:r w:rsidRPr="00E25F0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intln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25F0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("Today is Tuesday");</w:t>
                      </w:r>
                      <w:r w:rsidR="00FF7FA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break;</w:t>
                      </w:r>
                    </w:p>
                    <w:p w14:paraId="20398395" w14:textId="1437FC96" w:rsidR="00857753" w:rsidRPr="00E25F06" w:rsidRDefault="00857753" w:rsidP="0085775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2278D71" wp14:editId="226A2290">
                <wp:simplePos x="0" y="0"/>
                <wp:positionH relativeFrom="column">
                  <wp:posOffset>2705100</wp:posOffset>
                </wp:positionH>
                <wp:positionV relativeFrom="paragraph">
                  <wp:posOffset>4024630</wp:posOffset>
                </wp:positionV>
                <wp:extent cx="1927860" cy="487680"/>
                <wp:effectExtent l="0" t="0" r="15240" b="26670"/>
                <wp:wrapNone/>
                <wp:docPr id="97" name="Rectangle: Rounded Corner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87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0FB82" w14:textId="7B9792A6" w:rsidR="00E25F06" w:rsidRPr="00E25F06" w:rsidRDefault="00E25F06" w:rsidP="00E25F06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25F0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Pr="00E25F0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intl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5F0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"Today is Wednesday");</w:t>
                            </w:r>
                            <w:r w:rsidR="00FF7FA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break;</w:t>
                            </w:r>
                          </w:p>
                          <w:p w14:paraId="2D4D0960" w14:textId="42E1D5B1" w:rsidR="00857753" w:rsidRDefault="00857753" w:rsidP="008577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278D71" id="Rectangle: Rounded Corners 97" o:spid="_x0000_s1070" style="position:absolute;margin-left:213pt;margin-top:316.9pt;width:151.8pt;height:38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" fillcolor="white [3201]" strokecolor="black [3200]" strokeweight="1pt">
                <v:stroke joinstyle="miter"/>
                <v:textbox>
                  <w:txbxContent>
                    <w:p w14:paraId="60B0FB82" w14:textId="7B9792A6" w:rsidR="00E25F06" w:rsidRPr="00E25F06" w:rsidRDefault="00E25F06" w:rsidP="00E25F06">
                      <w:pPr>
                        <w:shd w:val="clear" w:color="auto" w:fill="FFFFFF"/>
                        <w:spacing w:after="0" w:line="285" w:lineRule="atLeas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E25F0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P</w:t>
                      </w:r>
                      <w:r w:rsidRPr="00E25F0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intln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25F0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("Today is Wednesday");</w:t>
                      </w:r>
                      <w:r w:rsidR="00FF7FA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break;</w:t>
                      </w:r>
                    </w:p>
                    <w:p w14:paraId="2D4D0960" w14:textId="42E1D5B1" w:rsidR="00857753" w:rsidRDefault="00857753" w:rsidP="0085775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CBCA11D" wp14:editId="4B7DB538">
                <wp:simplePos x="0" y="0"/>
                <wp:positionH relativeFrom="column">
                  <wp:posOffset>2011680</wp:posOffset>
                </wp:positionH>
                <wp:positionV relativeFrom="paragraph">
                  <wp:posOffset>4253230</wp:posOffset>
                </wp:positionV>
                <wp:extent cx="643890" cy="7620"/>
                <wp:effectExtent l="0" t="76200" r="22860" b="8763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FAF243" id="Straight Arrow Connector 98" o:spid="_x0000_s1026" type="#_x0000_t32" style="position:absolute;margin-left:158.4pt;margin-top:334.9pt;width:50.7pt;height:.6pt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09DFD76" wp14:editId="381162B9">
                <wp:simplePos x="0" y="0"/>
                <wp:positionH relativeFrom="column">
                  <wp:posOffset>1985010</wp:posOffset>
                </wp:positionH>
                <wp:positionV relativeFrom="paragraph">
                  <wp:posOffset>3247390</wp:posOffset>
                </wp:positionV>
                <wp:extent cx="666750" cy="7620"/>
                <wp:effectExtent l="0" t="76200" r="19050" b="8763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1E948" id="Straight Arrow Connector 99" o:spid="_x0000_s1026" type="#_x0000_t32" style="position:absolute;margin-left:156.3pt;margin-top:255.7pt;width:52.5pt;height:.6pt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E05184B" wp14:editId="7481BADA">
                <wp:simplePos x="0" y="0"/>
                <wp:positionH relativeFrom="column">
                  <wp:posOffset>2030730</wp:posOffset>
                </wp:positionH>
                <wp:positionV relativeFrom="paragraph">
                  <wp:posOffset>2226310</wp:posOffset>
                </wp:positionV>
                <wp:extent cx="666750" cy="0"/>
                <wp:effectExtent l="0" t="76200" r="19050" b="9525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1436A2" id="Straight Arrow Connector 100" o:spid="_x0000_s1026" type="#_x0000_t32" style="position:absolute;margin-left:159.9pt;margin-top:175.3pt;width:52.5pt;height:0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FEA3395" wp14:editId="686858BD">
                <wp:simplePos x="0" y="0"/>
                <wp:positionH relativeFrom="column">
                  <wp:posOffset>1173480</wp:posOffset>
                </wp:positionH>
                <wp:positionV relativeFrom="paragraph">
                  <wp:posOffset>3536950</wp:posOffset>
                </wp:positionV>
                <wp:extent cx="38100" cy="449580"/>
                <wp:effectExtent l="38100" t="0" r="57150" b="6477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897AC" id="Straight Arrow Connector 101" o:spid="_x0000_s1026" type="#_x0000_t32" style="position:absolute;margin-left:92.4pt;margin-top:278.5pt;width:3pt;height:35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324E048" wp14:editId="51FA5033">
                <wp:simplePos x="0" y="0"/>
                <wp:positionH relativeFrom="column">
                  <wp:posOffset>1188720</wp:posOffset>
                </wp:positionH>
                <wp:positionV relativeFrom="paragraph">
                  <wp:posOffset>2553970</wp:posOffset>
                </wp:positionV>
                <wp:extent cx="7620" cy="392430"/>
                <wp:effectExtent l="38100" t="0" r="68580" b="6477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92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983308" id="Straight Arrow Connector 102" o:spid="_x0000_s1026" type="#_x0000_t32" style="position:absolute;margin-left:93.6pt;margin-top:201.1pt;width:.6pt;height:30.9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8B643A3" wp14:editId="3F75018C">
                <wp:simplePos x="0" y="0"/>
                <wp:positionH relativeFrom="column">
                  <wp:posOffset>407670</wp:posOffset>
                </wp:positionH>
                <wp:positionV relativeFrom="paragraph">
                  <wp:posOffset>3975100</wp:posOffset>
                </wp:positionV>
                <wp:extent cx="1596390" cy="612140"/>
                <wp:effectExtent l="19050" t="19050" r="41910" b="35560"/>
                <wp:wrapNone/>
                <wp:docPr id="103" name="Flowchart: Decision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390" cy="6121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1CC4C" w14:textId="0F9805BD" w:rsidR="00857753" w:rsidRDefault="00D51171" w:rsidP="00D51171">
                            <w:r>
                              <w:t>Cas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B643A3" id="Flowchart: Decision 103" o:spid="_x0000_s1071" type="#_x0000_t110" style="position:absolute;margin-left:32.1pt;margin-top:313pt;width:125.7pt;height:48.2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" fillcolor="white [3201]" strokecolor="black [3200]" strokeweight="1pt">
                <v:textbox>
                  <w:txbxContent>
                    <w:p w14:paraId="22D1CC4C" w14:textId="0F9805BD" w:rsidR="00857753" w:rsidRDefault="00D51171" w:rsidP="00D51171">
                      <w:r>
                        <w:t>Case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DF592F9" wp14:editId="082CE2AE">
                <wp:simplePos x="0" y="0"/>
                <wp:positionH relativeFrom="column">
                  <wp:posOffset>358140</wp:posOffset>
                </wp:positionH>
                <wp:positionV relativeFrom="paragraph">
                  <wp:posOffset>2946400</wp:posOffset>
                </wp:positionV>
                <wp:extent cx="1630680" cy="612140"/>
                <wp:effectExtent l="19050" t="19050" r="45720" b="35560"/>
                <wp:wrapNone/>
                <wp:docPr id="104" name="Flowchart: Decision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6121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B6EDC" w14:textId="518443DF" w:rsidR="00857753" w:rsidRDefault="00D51171" w:rsidP="00857753">
                            <w:pPr>
                              <w:jc w:val="center"/>
                            </w:pPr>
                            <w:r>
                              <w:t>Cas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F592F9" id="Flowchart: Decision 104" o:spid="_x0000_s1072" type="#_x0000_t110" style="position:absolute;margin-left:28.2pt;margin-top:232pt;width:128.4pt;height:48.2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" fillcolor="white [3201]" strokecolor="black [3200]" strokeweight="1pt">
                <v:textbox>
                  <w:txbxContent>
                    <w:p w14:paraId="793B6EDC" w14:textId="518443DF" w:rsidR="00857753" w:rsidRDefault="00D51171" w:rsidP="00857753">
                      <w:pPr>
                        <w:jc w:val="center"/>
                      </w:pPr>
                      <w:r>
                        <w:t>Cas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F15DA0E" wp14:editId="345B3D34">
                <wp:simplePos x="0" y="0"/>
                <wp:positionH relativeFrom="column">
                  <wp:posOffset>335280</wp:posOffset>
                </wp:positionH>
                <wp:positionV relativeFrom="paragraph">
                  <wp:posOffset>1955800</wp:posOffset>
                </wp:positionV>
                <wp:extent cx="1699260" cy="612140"/>
                <wp:effectExtent l="19050" t="19050" r="34290" b="35560"/>
                <wp:wrapNone/>
                <wp:docPr id="105" name="Flowchart: Decision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6121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EBF74" w14:textId="3D7AF3B6" w:rsidR="00857753" w:rsidRDefault="00D51171" w:rsidP="00857753">
                            <w:pPr>
                              <w:jc w:val="center"/>
                            </w:pPr>
                            <w:r>
                              <w:t>Cas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15DA0E" id="Flowchart: Decision 105" o:spid="_x0000_s1073" type="#_x0000_t110" style="position:absolute;margin-left:26.4pt;margin-top:154pt;width:133.8pt;height:48.2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" fillcolor="white [3201]" strokecolor="black [3200]" strokeweight="1pt">
                <v:textbox>
                  <w:txbxContent>
                    <w:p w14:paraId="712EBF74" w14:textId="3D7AF3B6" w:rsidR="00857753" w:rsidRDefault="00D51171" w:rsidP="00857753">
                      <w:pPr>
                        <w:jc w:val="center"/>
                      </w:pPr>
                      <w:r>
                        <w:t>Case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B47BFF2" wp14:editId="7A9B6866">
                <wp:simplePos x="0" y="0"/>
                <wp:positionH relativeFrom="column">
                  <wp:posOffset>1188720</wp:posOffset>
                </wp:positionH>
                <wp:positionV relativeFrom="paragraph">
                  <wp:posOffset>1456690</wp:posOffset>
                </wp:positionV>
                <wp:extent cx="7620" cy="480060"/>
                <wp:effectExtent l="76200" t="0" r="68580" b="5334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2D9CF5" id="Straight Arrow Connector 106" o:spid="_x0000_s1026" type="#_x0000_t32" style="position:absolute;margin-left:93.6pt;margin-top:114.7pt;width:.6pt;height:37.8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70107D1" wp14:editId="3D95B305">
                <wp:simplePos x="0" y="0"/>
                <wp:positionH relativeFrom="column">
                  <wp:posOffset>1219200</wp:posOffset>
                </wp:positionH>
                <wp:positionV relativeFrom="paragraph">
                  <wp:posOffset>557530</wp:posOffset>
                </wp:positionV>
                <wp:extent cx="15240" cy="441960"/>
                <wp:effectExtent l="57150" t="0" r="60960" b="5334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CF203" id="Straight Arrow Connector 107" o:spid="_x0000_s1026" type="#_x0000_t32" style="position:absolute;margin-left:96pt;margin-top:43.9pt;width:1.2pt;height:34.8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3019558" wp14:editId="5ECB123B">
                <wp:simplePos x="0" y="0"/>
                <wp:positionH relativeFrom="column">
                  <wp:posOffset>190500</wp:posOffset>
                </wp:positionH>
                <wp:positionV relativeFrom="paragraph">
                  <wp:posOffset>1014730</wp:posOffset>
                </wp:positionV>
                <wp:extent cx="2156460" cy="426720"/>
                <wp:effectExtent l="19050" t="0" r="34290" b="11430"/>
                <wp:wrapNone/>
                <wp:docPr id="108" name="Parallelogra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4267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46B49" w14:textId="77777777" w:rsidR="00857753" w:rsidRDefault="00857753" w:rsidP="00857753">
                            <w:pPr>
                              <w:jc w:val="center"/>
                            </w:pPr>
                            <w:r>
                              <w:t>Input a=10 b=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19558" id="Parallelogram 108" o:spid="_x0000_s1074" type="#_x0000_t7" style="position:absolute;margin-left:15pt;margin-top:79.9pt;width:169.8pt;height:33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" adj="1069" fillcolor="white [3201]" strokecolor="black [3200]" strokeweight="1pt">
                <v:textbox>
                  <w:txbxContent>
                    <w:p w14:paraId="57446B49" w14:textId="77777777" w:rsidR="00857753" w:rsidRDefault="00857753" w:rsidP="00857753">
                      <w:pPr>
                        <w:jc w:val="center"/>
                      </w:pPr>
                      <w:r>
                        <w:t>Input a=10 b=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F87434B" wp14:editId="732D5043">
                <wp:simplePos x="0" y="0"/>
                <wp:positionH relativeFrom="column">
                  <wp:posOffset>544830</wp:posOffset>
                </wp:positionH>
                <wp:positionV relativeFrom="paragraph">
                  <wp:posOffset>123190</wp:posOffset>
                </wp:positionV>
                <wp:extent cx="1386840" cy="411480"/>
                <wp:effectExtent l="0" t="0" r="22860" b="26670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7B9AF" w14:textId="77777777" w:rsidR="00857753" w:rsidRDefault="00857753" w:rsidP="00857753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87434B" id="Oval 109" o:spid="_x0000_s1075" style="position:absolute;margin-left:42.9pt;margin-top:9.7pt;width:109.2pt;height:32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5AC7B9AF" w14:textId="77777777" w:rsidR="00857753" w:rsidRDefault="00857753" w:rsidP="00857753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1145FC96" w14:textId="4BA1B57F" w:rsidR="00857753" w:rsidRPr="007D0E17" w:rsidRDefault="00857753" w:rsidP="00857753">
      <w:pPr>
        <w:rPr>
          <w:rFonts w:ascii="Times New Roman" w:hAnsi="Times New Roman" w:cs="Times New Roman"/>
          <w:sz w:val="32"/>
          <w:szCs w:val="32"/>
        </w:rPr>
      </w:pPr>
    </w:p>
    <w:p w14:paraId="189DC50C" w14:textId="5ED5D812" w:rsidR="00FF7FA0" w:rsidRPr="007D0E17" w:rsidRDefault="00FF7FA0" w:rsidP="00FF7FA0">
      <w:pPr>
        <w:rPr>
          <w:rFonts w:ascii="Times New Roman" w:hAnsi="Times New Roman" w:cs="Times New Roman"/>
          <w:sz w:val="32"/>
          <w:szCs w:val="32"/>
        </w:rPr>
      </w:pPr>
    </w:p>
    <w:p w14:paraId="779D17CD" w14:textId="37C3CA66" w:rsidR="00FF7FA0" w:rsidRPr="007D0E17" w:rsidRDefault="00FF7FA0" w:rsidP="00FF7FA0">
      <w:pPr>
        <w:rPr>
          <w:rFonts w:ascii="Times New Roman" w:hAnsi="Times New Roman" w:cs="Times New Roman"/>
          <w:sz w:val="32"/>
          <w:szCs w:val="32"/>
        </w:rPr>
      </w:pPr>
    </w:p>
    <w:p w14:paraId="0A0868A1" w14:textId="4F2EF5B3" w:rsidR="00FF7FA0" w:rsidRPr="007D0E17" w:rsidRDefault="00FF7FA0" w:rsidP="00FF7FA0">
      <w:pPr>
        <w:rPr>
          <w:rFonts w:ascii="Times New Roman" w:hAnsi="Times New Roman" w:cs="Times New Roman"/>
          <w:sz w:val="32"/>
          <w:szCs w:val="32"/>
        </w:rPr>
      </w:pPr>
    </w:p>
    <w:p w14:paraId="7FA2AB2C" w14:textId="2C7A5F50" w:rsidR="00FF7FA0" w:rsidRPr="007D0E17" w:rsidRDefault="00FF7FA0" w:rsidP="00FF7FA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0A70763" wp14:editId="45BE20C8">
                <wp:simplePos x="0" y="0"/>
                <wp:positionH relativeFrom="column">
                  <wp:posOffset>1889760</wp:posOffset>
                </wp:positionH>
                <wp:positionV relativeFrom="paragraph">
                  <wp:posOffset>13970</wp:posOffset>
                </wp:positionV>
                <wp:extent cx="541020" cy="274320"/>
                <wp:effectExtent l="0" t="0" r="11430" b="1143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891956" w14:textId="77777777" w:rsidR="00FF7FA0" w:rsidRDefault="00FF7FA0" w:rsidP="00FF7FA0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70763" id="Text Box 133" o:spid="_x0000_s1076" type="#_x0000_t202" style="position:absolute;margin-left:148.8pt;margin-top:1.1pt;width:42.6pt;height:21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" fillcolor="white [3201]" strokeweight=".5pt">
                <v:textbox>
                  <w:txbxContent>
                    <w:p w14:paraId="1A891956" w14:textId="77777777" w:rsidR="00FF7FA0" w:rsidRDefault="00FF7FA0" w:rsidP="00FF7FA0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14:paraId="16B51AE3" w14:textId="4CCF1BFB" w:rsidR="00FF7FA0" w:rsidRPr="007D0E17" w:rsidRDefault="00FA05FA" w:rsidP="00FF7FA0">
      <w:pPr>
        <w:rPr>
          <w:rFonts w:ascii="Times New Roman" w:hAnsi="Times New Roman" w:cs="Times New Roman"/>
          <w:sz w:val="32"/>
          <w:szCs w:val="32"/>
        </w:rPr>
      </w:pPr>
      <w:r w:rsidRPr="00E25F0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B77A055" wp14:editId="3E1BADB2">
                <wp:simplePos x="0" y="0"/>
                <wp:positionH relativeFrom="column">
                  <wp:posOffset>5417821</wp:posOffset>
                </wp:positionH>
                <wp:positionV relativeFrom="paragraph">
                  <wp:posOffset>7620</wp:posOffset>
                </wp:positionV>
                <wp:extent cx="68580" cy="5273040"/>
                <wp:effectExtent l="0" t="0" r="64770" b="6096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5273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73C1F" id="Straight Arrow Connector 89" o:spid="_x0000_s1026" type="#_x0000_t32" style="position:absolute;margin-left:426.6pt;margin-top:.6pt;width:5.4pt;height:415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" strokecolor="black [3200]" strokeweight="1pt">
                <v:stroke endarrow="block" joinstyle="miter"/>
              </v:shape>
            </w:pict>
          </mc:Fallback>
        </mc:AlternateContent>
      </w:r>
    </w:p>
    <w:p w14:paraId="3CD52A17" w14:textId="1056E3BB" w:rsidR="00FF7FA0" w:rsidRPr="007D0E17" w:rsidRDefault="00FF7FA0" w:rsidP="00FF7FA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E8DAA27" wp14:editId="13A3B651">
                <wp:simplePos x="0" y="0"/>
                <wp:positionH relativeFrom="column">
                  <wp:posOffset>1882140</wp:posOffset>
                </wp:positionH>
                <wp:positionV relativeFrom="paragraph">
                  <wp:posOffset>304165</wp:posOffset>
                </wp:positionV>
                <wp:extent cx="541020" cy="274320"/>
                <wp:effectExtent l="0" t="0" r="11430" b="1143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83C281" w14:textId="77777777" w:rsidR="00FF7FA0" w:rsidRDefault="00FF7FA0" w:rsidP="00FF7FA0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DAA27" id="Text Box 134" o:spid="_x0000_s1077" type="#_x0000_t202" style="position:absolute;margin-left:148.2pt;margin-top:23.95pt;width:42.6pt;height:21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" fillcolor="white [3201]" strokeweight=".5pt">
                <v:textbox>
                  <w:txbxContent>
                    <w:p w14:paraId="7C83C281" w14:textId="77777777" w:rsidR="00FF7FA0" w:rsidRDefault="00FF7FA0" w:rsidP="00FF7FA0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14:paraId="6DB79B7F" w14:textId="4917A615" w:rsidR="00857753" w:rsidRPr="007D0E17" w:rsidRDefault="00FF7FA0" w:rsidP="008577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6E287F7" wp14:editId="0451F5F9">
                <wp:simplePos x="0" y="0"/>
                <wp:positionH relativeFrom="margin">
                  <wp:posOffset>205740</wp:posOffset>
                </wp:positionH>
                <wp:positionV relativeFrom="paragraph">
                  <wp:posOffset>8890</wp:posOffset>
                </wp:positionV>
                <wp:extent cx="403860" cy="213360"/>
                <wp:effectExtent l="0" t="0" r="15240" b="1524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878CB9" w14:textId="77777777" w:rsidR="00857753" w:rsidRDefault="00857753" w:rsidP="00857753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287F7" id="Text Box 113" o:spid="_x0000_s1078" type="#_x0000_t202" style="position:absolute;margin-left:16.2pt;margin-top:.7pt;width:31.8pt;height:16.8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" fillcolor="white [3201]" strokeweight=".5pt">
                <v:textbox>
                  <w:txbxContent>
                    <w:p w14:paraId="25878CB9" w14:textId="77777777" w:rsidR="00857753" w:rsidRDefault="00857753" w:rsidP="00857753">
                      <w:r>
                        <w:t>fa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D553AB" w14:textId="1AF12836" w:rsidR="00857753" w:rsidRPr="007D0E17" w:rsidRDefault="00857753" w:rsidP="00857753">
      <w:pPr>
        <w:rPr>
          <w:rFonts w:ascii="Times New Roman" w:hAnsi="Times New Roman" w:cs="Times New Roman"/>
          <w:sz w:val="32"/>
          <w:szCs w:val="32"/>
        </w:rPr>
      </w:pPr>
    </w:p>
    <w:p w14:paraId="0DF79CC4" w14:textId="1E135495" w:rsidR="00857753" w:rsidRPr="007D0E17" w:rsidRDefault="00FF7FA0" w:rsidP="008577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8BC93F6" wp14:editId="27E70277">
                <wp:simplePos x="0" y="0"/>
                <wp:positionH relativeFrom="column">
                  <wp:posOffset>1912620</wp:posOffset>
                </wp:positionH>
                <wp:positionV relativeFrom="paragraph">
                  <wp:posOffset>93980</wp:posOffset>
                </wp:positionV>
                <wp:extent cx="525780" cy="251460"/>
                <wp:effectExtent l="0" t="0" r="26670" b="1524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4EB876" w14:textId="77777777" w:rsidR="00FF7FA0" w:rsidRDefault="00FF7FA0" w:rsidP="00FF7FA0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C93F6" id="Text Box 135" o:spid="_x0000_s1079" type="#_x0000_t202" style="position:absolute;margin-left:150.6pt;margin-top:7.4pt;width:41.4pt;height:19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" fillcolor="white [3201]" strokeweight=".5pt">
                <v:textbox>
                  <w:txbxContent>
                    <w:p w14:paraId="1C4EB876" w14:textId="77777777" w:rsidR="00FF7FA0" w:rsidRDefault="00FF7FA0" w:rsidP="00FF7FA0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78EE154" wp14:editId="70E0BE71">
                <wp:simplePos x="0" y="0"/>
                <wp:positionH relativeFrom="margin">
                  <wp:posOffset>232410</wp:posOffset>
                </wp:positionH>
                <wp:positionV relativeFrom="paragraph">
                  <wp:posOffset>66675</wp:posOffset>
                </wp:positionV>
                <wp:extent cx="476885" cy="289560"/>
                <wp:effectExtent l="0" t="0" r="18415" b="1524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143E99" w14:textId="77777777" w:rsidR="00857753" w:rsidRDefault="00857753" w:rsidP="00857753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EE154" id="Text Box 111" o:spid="_x0000_s1080" type="#_x0000_t202" style="position:absolute;margin-left:18.3pt;margin-top:5.25pt;width:37.55pt;height:22.8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" fillcolor="white [3201]" strokeweight=".5pt">
                <v:textbox>
                  <w:txbxContent>
                    <w:p w14:paraId="07143E99" w14:textId="77777777" w:rsidR="00857753" w:rsidRDefault="00857753" w:rsidP="00857753">
                      <w:r>
                        <w:t>fa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45D647" w14:textId="7318D8F7" w:rsidR="00857753" w:rsidRPr="00E25F06" w:rsidRDefault="00857753" w:rsidP="00857753">
      <w:pPr>
        <w:rPr>
          <w:rFonts w:ascii="Times New Roman" w:hAnsi="Times New Roman" w:cs="Times New Roman"/>
          <w:sz w:val="24"/>
          <w:szCs w:val="24"/>
        </w:rPr>
      </w:pPr>
    </w:p>
    <w:p w14:paraId="661F4F42" w14:textId="5E63681C" w:rsidR="00857753" w:rsidRPr="007D0E17" w:rsidRDefault="00CC6D57" w:rsidP="008577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0E53724" wp14:editId="133C81D6">
                <wp:simplePos x="0" y="0"/>
                <wp:positionH relativeFrom="column">
                  <wp:posOffset>1196339</wp:posOffset>
                </wp:positionH>
                <wp:positionV relativeFrom="paragraph">
                  <wp:posOffset>345440</wp:posOffset>
                </wp:positionV>
                <wp:extent cx="45719" cy="472440"/>
                <wp:effectExtent l="38100" t="0" r="50165" b="6096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2E051" id="Straight Arrow Connector 121" o:spid="_x0000_s1026" type="#_x0000_t32" style="position:absolute;margin-left:94.2pt;margin-top:27.2pt;width:3.6pt;height:37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" strokecolor="black [3200]" strokeweight="1pt">
                <v:stroke endarrow="block" joinstyle="miter"/>
              </v:shape>
            </w:pict>
          </mc:Fallback>
        </mc:AlternateContent>
      </w:r>
    </w:p>
    <w:p w14:paraId="09BB63F5" w14:textId="2FEE5EBC" w:rsidR="00E25F06" w:rsidRPr="007D0E17" w:rsidRDefault="00FF7FA0" w:rsidP="00E25F0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C6D0723" wp14:editId="3553859D">
                <wp:simplePos x="0" y="0"/>
                <wp:positionH relativeFrom="column">
                  <wp:posOffset>2004060</wp:posOffset>
                </wp:positionH>
                <wp:positionV relativeFrom="paragraph">
                  <wp:posOffset>236220</wp:posOffset>
                </wp:positionV>
                <wp:extent cx="457200" cy="304800"/>
                <wp:effectExtent l="0" t="0" r="19050" b="1905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04567E" w14:textId="77777777" w:rsidR="00857753" w:rsidRDefault="00857753" w:rsidP="00857753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D0723" id="Text Box 110" o:spid="_x0000_s1081" type="#_x0000_t202" style="position:absolute;margin-left:157.8pt;margin-top:18.6pt;width:36pt;height:2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" fillcolor="white [3201]" strokeweight=".5pt">
                <v:textbox>
                  <w:txbxContent>
                    <w:p w14:paraId="0704567E" w14:textId="77777777" w:rsidR="00857753" w:rsidRDefault="00857753" w:rsidP="00857753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E25F0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4F652B7" wp14:editId="3A7218ED">
                <wp:simplePos x="0" y="0"/>
                <wp:positionH relativeFrom="margin">
                  <wp:posOffset>220980</wp:posOffset>
                </wp:positionH>
                <wp:positionV relativeFrom="paragraph">
                  <wp:posOffset>85090</wp:posOffset>
                </wp:positionV>
                <wp:extent cx="476885" cy="289560"/>
                <wp:effectExtent l="0" t="0" r="18415" b="1524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C1012F" w14:textId="77777777" w:rsidR="00E25F06" w:rsidRDefault="00E25F06" w:rsidP="00E25F06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652B7" id="Text Box 130" o:spid="_x0000_s1082" type="#_x0000_t202" style="position:absolute;margin-left:17.4pt;margin-top:6.7pt;width:37.55pt;height:22.8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" fillcolor="white [3201]" strokeweight=".5pt">
                <v:textbox>
                  <w:txbxContent>
                    <w:p w14:paraId="73C1012F" w14:textId="77777777" w:rsidR="00E25F06" w:rsidRDefault="00E25F06" w:rsidP="00E25F06">
                      <w:r>
                        <w:t>fa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AEE233" w14:textId="4C0D8386" w:rsidR="00857753" w:rsidRPr="007D0E17" w:rsidRDefault="00E25F06" w:rsidP="008577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5DC1AC5" wp14:editId="469B928A">
                <wp:simplePos x="0" y="0"/>
                <wp:positionH relativeFrom="column">
                  <wp:posOffset>2712720</wp:posOffset>
                </wp:positionH>
                <wp:positionV relativeFrom="paragraph">
                  <wp:posOffset>8890</wp:posOffset>
                </wp:positionV>
                <wp:extent cx="1905000" cy="533400"/>
                <wp:effectExtent l="0" t="0" r="19050" b="19050"/>
                <wp:wrapNone/>
                <wp:docPr id="91" name="Rectangle: Rounded Corner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244B1" w14:textId="1F91881E" w:rsidR="00E25F06" w:rsidRPr="00E25F06" w:rsidRDefault="00E25F06" w:rsidP="00E25F06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Pr</w:t>
                            </w:r>
                            <w:r w:rsidRPr="00E25F0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ntl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5F0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"Today is Thursday");</w:t>
                            </w:r>
                            <w:r w:rsidR="00FF7FA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break;</w:t>
                            </w:r>
                          </w:p>
                          <w:p w14:paraId="4315F1FE" w14:textId="77777777" w:rsidR="00857753" w:rsidRDefault="008577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DC1AC5" id="Rectangle: Rounded Corners 91" o:spid="_x0000_s1083" style="position:absolute;margin-left:213.6pt;margin-top:.7pt;width:150pt;height:4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" fillcolor="white [3201]" strokecolor="black [3200]" strokeweight="1pt">
                <v:stroke joinstyle="miter"/>
                <v:textbox>
                  <w:txbxContent>
                    <w:p w14:paraId="494244B1" w14:textId="1F91881E" w:rsidR="00E25F06" w:rsidRPr="00E25F06" w:rsidRDefault="00E25F06" w:rsidP="00E25F06">
                      <w:pPr>
                        <w:shd w:val="clear" w:color="auto" w:fill="FFFFFF"/>
                        <w:spacing w:after="0" w:line="285" w:lineRule="atLeas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Pr</w:t>
                      </w:r>
                      <w:r w:rsidRPr="00E25F0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intln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25F0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("Today is Thursday");</w:t>
                      </w:r>
                      <w:r w:rsidR="00FF7FA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break;</w:t>
                      </w:r>
                    </w:p>
                    <w:p w14:paraId="4315F1FE" w14:textId="77777777" w:rsidR="00857753" w:rsidRDefault="00857753"/>
                  </w:txbxContent>
                </v:textbox>
              </v:roundrect>
            </w:pict>
          </mc:Fallback>
        </mc:AlternateContent>
      </w:r>
      <w:r w:rsidR="00CC6D5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284C1A0" wp14:editId="7CB28E25">
                <wp:simplePos x="0" y="0"/>
                <wp:positionH relativeFrom="column">
                  <wp:posOffset>4632960</wp:posOffset>
                </wp:positionH>
                <wp:positionV relativeFrom="paragraph">
                  <wp:posOffset>237490</wp:posOffset>
                </wp:positionV>
                <wp:extent cx="807720" cy="22860"/>
                <wp:effectExtent l="0" t="57150" r="49530" b="9144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72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A07B3D" id="Straight Arrow Connector 127" o:spid="_x0000_s1026" type="#_x0000_t32" style="position:absolute;margin-left:364.8pt;margin-top:18.7pt;width:63.6pt;height:1.8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" strokecolor="black [3200]" strokeweight="1pt">
                <v:stroke endarrow="block" joinstyle="miter"/>
              </v:shape>
            </w:pict>
          </mc:Fallback>
        </mc:AlternateContent>
      </w:r>
      <w:r w:rsidR="00CC6D5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B40303D" wp14:editId="7523222F">
                <wp:simplePos x="0" y="0"/>
                <wp:positionH relativeFrom="column">
                  <wp:posOffset>1920240</wp:posOffset>
                </wp:positionH>
                <wp:positionV relativeFrom="paragraph">
                  <wp:posOffset>306070</wp:posOffset>
                </wp:positionV>
                <wp:extent cx="807720" cy="7620"/>
                <wp:effectExtent l="0" t="57150" r="30480" b="8763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7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3D4874" id="Straight Arrow Connector 124" o:spid="_x0000_s1026" type="#_x0000_t32" style="position:absolute;margin-left:151.2pt;margin-top:24.1pt;width:63.6pt;height:.6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" strokecolor="black [3200]" strokeweight="1pt">
                <v:stroke endarrow="block" joinstyle="miter"/>
              </v:shape>
            </w:pict>
          </mc:Fallback>
        </mc:AlternateContent>
      </w:r>
      <w:r w:rsidR="00D5117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A79782D" wp14:editId="48FF994D">
                <wp:simplePos x="0" y="0"/>
                <wp:positionH relativeFrom="column">
                  <wp:posOffset>354330</wp:posOffset>
                </wp:positionH>
                <wp:positionV relativeFrom="paragraph">
                  <wp:posOffset>27940</wp:posOffset>
                </wp:positionV>
                <wp:extent cx="1619250" cy="612648"/>
                <wp:effectExtent l="19050" t="19050" r="38100" b="35560"/>
                <wp:wrapNone/>
                <wp:docPr id="115" name="Flowchart: Decision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61264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D83FE" w14:textId="6AD08D7E" w:rsidR="00D51171" w:rsidRDefault="00D51171" w:rsidP="00D51171">
                            <w:pPr>
                              <w:jc w:val="center"/>
                            </w:pPr>
                            <w:r>
                              <w:t>Cas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79782D" id="Flowchart: Decision 115" o:spid="_x0000_s1084" type="#_x0000_t110" style="position:absolute;margin-left:27.9pt;margin-top:2.2pt;width:127.5pt;height:48.2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" fillcolor="white [3201]" strokecolor="black [3200]" strokeweight="1pt">
                <v:textbox>
                  <w:txbxContent>
                    <w:p w14:paraId="107D83FE" w14:textId="6AD08D7E" w:rsidR="00D51171" w:rsidRDefault="00D51171" w:rsidP="00D51171">
                      <w:pPr>
                        <w:jc w:val="center"/>
                      </w:pPr>
                      <w:r>
                        <w:t>Case 4</w:t>
                      </w:r>
                    </w:p>
                  </w:txbxContent>
                </v:textbox>
              </v:shape>
            </w:pict>
          </mc:Fallback>
        </mc:AlternateContent>
      </w:r>
    </w:p>
    <w:p w14:paraId="37287035" w14:textId="1E7F2062" w:rsidR="00857753" w:rsidRPr="007D0E17" w:rsidRDefault="00E25F06" w:rsidP="008577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247EB7C" wp14:editId="33442F7F">
                <wp:simplePos x="0" y="0"/>
                <wp:positionH relativeFrom="margin">
                  <wp:posOffset>274320</wp:posOffset>
                </wp:positionH>
                <wp:positionV relativeFrom="paragraph">
                  <wp:posOffset>344170</wp:posOffset>
                </wp:positionV>
                <wp:extent cx="476885" cy="289560"/>
                <wp:effectExtent l="0" t="0" r="18415" b="1524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22F235" w14:textId="77777777" w:rsidR="00E25F06" w:rsidRDefault="00E25F06" w:rsidP="00E25F06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7EB7C" id="Text Box 131" o:spid="_x0000_s1085" type="#_x0000_t202" style="position:absolute;margin-left:21.6pt;margin-top:27.1pt;width:37.55pt;height:22.8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" fillcolor="white [3201]" strokeweight=".5pt">
                <v:textbox>
                  <w:txbxContent>
                    <w:p w14:paraId="0822F235" w14:textId="77777777" w:rsidR="00E25F06" w:rsidRDefault="00E25F06" w:rsidP="00E25F06">
                      <w:r>
                        <w:t>fa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6D5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891677E" wp14:editId="4CEEBB3D">
                <wp:simplePos x="0" y="0"/>
                <wp:positionH relativeFrom="column">
                  <wp:posOffset>1146809</wp:posOffset>
                </wp:positionH>
                <wp:positionV relativeFrom="paragraph">
                  <wp:posOffset>286385</wp:posOffset>
                </wp:positionV>
                <wp:extent cx="45719" cy="306070"/>
                <wp:effectExtent l="57150" t="0" r="50165" b="5588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06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69577" id="Straight Arrow Connector 122" o:spid="_x0000_s1026" type="#_x0000_t32" style="position:absolute;margin-left:90.3pt;margin-top:22.55pt;width:3.6pt;height:24.1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" strokecolor="black [3200]" strokeweight="1pt">
                <v:stroke endarrow="block" joinstyle="miter"/>
              </v:shape>
            </w:pict>
          </mc:Fallback>
        </mc:AlternateContent>
      </w:r>
    </w:p>
    <w:p w14:paraId="25656524" w14:textId="08B06AD4" w:rsidR="00857753" w:rsidRPr="007D0E17" w:rsidRDefault="00FF7FA0" w:rsidP="008577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DC9666C" wp14:editId="58F7AB4B">
                <wp:simplePos x="0" y="0"/>
                <wp:positionH relativeFrom="column">
                  <wp:posOffset>1973580</wp:posOffset>
                </wp:positionH>
                <wp:positionV relativeFrom="paragraph">
                  <wp:posOffset>122555</wp:posOffset>
                </wp:positionV>
                <wp:extent cx="541020" cy="274320"/>
                <wp:effectExtent l="0" t="0" r="11430" b="1143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CC9190" w14:textId="77777777" w:rsidR="00857753" w:rsidRDefault="00857753" w:rsidP="00857753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9666C" id="Text Box 114" o:spid="_x0000_s1086" type="#_x0000_t202" style="position:absolute;margin-left:155.4pt;margin-top:9.65pt;width:42.6pt;height:21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" fillcolor="white [3201]" strokeweight=".5pt">
                <v:textbox>
                  <w:txbxContent>
                    <w:p w14:paraId="76CC9190" w14:textId="77777777" w:rsidR="00857753" w:rsidRDefault="00857753" w:rsidP="00857753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E25F0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789F2B8" wp14:editId="6D829DA5">
                <wp:simplePos x="0" y="0"/>
                <wp:positionH relativeFrom="column">
                  <wp:posOffset>2705100</wp:posOffset>
                </wp:positionH>
                <wp:positionV relativeFrom="paragraph">
                  <wp:posOffset>162560</wp:posOffset>
                </wp:positionV>
                <wp:extent cx="1965960" cy="594360"/>
                <wp:effectExtent l="0" t="0" r="15240" b="15240"/>
                <wp:wrapNone/>
                <wp:docPr id="118" name="Rectangle: Rounded Corners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5943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7B3C7" w14:textId="3551B5B8" w:rsidR="00E25F06" w:rsidRPr="00E25F06" w:rsidRDefault="00E25F06" w:rsidP="00E25F06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25F0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Pr="00E25F0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intl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5F0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"Today is Friday");</w:t>
                            </w:r>
                          </w:p>
                          <w:p w14:paraId="1565936D" w14:textId="2EAF0356" w:rsidR="00E25F06" w:rsidRDefault="00FF7FA0" w:rsidP="00E25F06">
                            <w:pPr>
                              <w:jc w:val="center"/>
                            </w:pPr>
                            <w:r>
                              <w:t>Break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89F2B8" id="Rectangle: Rounded Corners 118" o:spid="_x0000_s1087" style="position:absolute;margin-left:213pt;margin-top:12.8pt;width:154.8pt;height:46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" fillcolor="white [3201]" strokecolor="black [3200]" strokeweight="1pt">
                <v:stroke joinstyle="miter"/>
                <v:textbox>
                  <w:txbxContent>
                    <w:p w14:paraId="3E97B3C7" w14:textId="3551B5B8" w:rsidR="00E25F06" w:rsidRPr="00E25F06" w:rsidRDefault="00E25F06" w:rsidP="00E25F06">
                      <w:pPr>
                        <w:shd w:val="clear" w:color="auto" w:fill="FFFFFF"/>
                        <w:spacing w:after="0" w:line="285" w:lineRule="atLeas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E25F0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P</w:t>
                      </w:r>
                      <w:r w:rsidRPr="00E25F0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intln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25F0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("Today is Friday");</w:t>
                      </w:r>
                    </w:p>
                    <w:p w14:paraId="1565936D" w14:textId="2EAF0356" w:rsidR="00E25F06" w:rsidRDefault="00FF7FA0" w:rsidP="00E25F06">
                      <w:pPr>
                        <w:jc w:val="center"/>
                      </w:pPr>
                      <w:r>
                        <w:t>Break;</w:t>
                      </w:r>
                    </w:p>
                  </w:txbxContent>
                </v:textbox>
              </v:roundrect>
            </w:pict>
          </mc:Fallback>
        </mc:AlternateContent>
      </w:r>
      <w:r w:rsidR="00CC6D5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3D2475E" wp14:editId="30349075">
                <wp:simplePos x="0" y="0"/>
                <wp:positionH relativeFrom="column">
                  <wp:posOffset>361950</wp:posOffset>
                </wp:positionH>
                <wp:positionV relativeFrom="paragraph">
                  <wp:posOffset>246380</wp:posOffset>
                </wp:positionV>
                <wp:extent cx="1562100" cy="554990"/>
                <wp:effectExtent l="19050" t="19050" r="38100" b="35560"/>
                <wp:wrapNone/>
                <wp:docPr id="116" name="Flowchart: Decision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549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AB353" w14:textId="7257611B" w:rsidR="00D51171" w:rsidRDefault="00D51171" w:rsidP="00D51171">
                            <w:pPr>
                              <w:jc w:val="center"/>
                            </w:pPr>
                            <w:r>
                              <w:t>Case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2475E" id="Flowchart: Decision 116" o:spid="_x0000_s1088" type="#_x0000_t110" style="position:absolute;margin-left:28.5pt;margin-top:19.4pt;width:123pt;height:43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" fillcolor="white [3201]" strokecolor="black [3200]" strokeweight="1pt">
                <v:textbox>
                  <w:txbxContent>
                    <w:p w14:paraId="10BAB353" w14:textId="7257611B" w:rsidR="00D51171" w:rsidRDefault="00D51171" w:rsidP="00D51171">
                      <w:pPr>
                        <w:jc w:val="center"/>
                      </w:pPr>
                      <w:r>
                        <w:t>Case 5</w:t>
                      </w:r>
                    </w:p>
                  </w:txbxContent>
                </v:textbox>
              </v:shape>
            </w:pict>
          </mc:Fallback>
        </mc:AlternateContent>
      </w:r>
    </w:p>
    <w:p w14:paraId="3DE5DF49" w14:textId="49EC074E" w:rsidR="00857753" w:rsidRPr="007D0E17" w:rsidRDefault="00CC6D57" w:rsidP="008577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A8B57F" wp14:editId="1C88CA6D">
                <wp:simplePos x="0" y="0"/>
                <wp:positionH relativeFrom="column">
                  <wp:posOffset>4701540</wp:posOffset>
                </wp:positionH>
                <wp:positionV relativeFrom="paragraph">
                  <wp:posOffset>6985</wp:posOffset>
                </wp:positionV>
                <wp:extent cx="792480" cy="0"/>
                <wp:effectExtent l="0" t="76200" r="26670" b="9525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2215A4" id="Straight Arrow Connector 128" o:spid="_x0000_s1026" type="#_x0000_t32" style="position:absolute;margin-left:370.2pt;margin-top:.55pt;width:62.4pt;height:0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2BB3D62" wp14:editId="63C30DBE">
                <wp:simplePos x="0" y="0"/>
                <wp:positionH relativeFrom="column">
                  <wp:posOffset>1882140</wp:posOffset>
                </wp:positionH>
                <wp:positionV relativeFrom="paragraph">
                  <wp:posOffset>136525</wp:posOffset>
                </wp:positionV>
                <wp:extent cx="822960" cy="7620"/>
                <wp:effectExtent l="0" t="57150" r="34290" b="8763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07947F" id="Straight Arrow Connector 125" o:spid="_x0000_s1026" type="#_x0000_t32" style="position:absolute;margin-left:148.2pt;margin-top:10.75pt;width:64.8pt;height:.6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</w:p>
    <w:p w14:paraId="36B3B8C1" w14:textId="2F0182F2" w:rsidR="00857753" w:rsidRPr="007D0E17" w:rsidRDefault="00FF7FA0" w:rsidP="008577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540C25A" wp14:editId="33765BD1">
                <wp:simplePos x="0" y="0"/>
                <wp:positionH relativeFrom="column">
                  <wp:posOffset>2026920</wp:posOffset>
                </wp:positionH>
                <wp:positionV relativeFrom="paragraph">
                  <wp:posOffset>277495</wp:posOffset>
                </wp:positionV>
                <wp:extent cx="457200" cy="304800"/>
                <wp:effectExtent l="0" t="0" r="19050" b="1905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3B5706" w14:textId="77777777" w:rsidR="00857753" w:rsidRDefault="00857753" w:rsidP="00857753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0C25A" id="Text Box 112" o:spid="_x0000_s1089" type="#_x0000_t202" style="position:absolute;margin-left:159.6pt;margin-top:21.85pt;width:36pt;height:2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" fillcolor="white [3201]" strokeweight=".5pt">
                <v:textbox>
                  <w:txbxContent>
                    <w:p w14:paraId="013B5706" w14:textId="77777777" w:rsidR="00857753" w:rsidRDefault="00857753" w:rsidP="00857753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CC6D5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DECDD98" wp14:editId="5C1F1604">
                <wp:simplePos x="0" y="0"/>
                <wp:positionH relativeFrom="column">
                  <wp:posOffset>1135380</wp:posOffset>
                </wp:positionH>
                <wp:positionV relativeFrom="paragraph">
                  <wp:posOffset>80010</wp:posOffset>
                </wp:positionV>
                <wp:extent cx="11430" cy="289560"/>
                <wp:effectExtent l="38100" t="0" r="64770" b="5334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E92610" id="Straight Arrow Connector 123" o:spid="_x0000_s1026" type="#_x0000_t32" style="position:absolute;margin-left:89.4pt;margin-top:6.3pt;width:.9pt;height:22.8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" strokecolor="black [3200]" strokeweight="1pt">
                <v:stroke endarrow="block" joinstyle="miter"/>
              </v:shape>
            </w:pict>
          </mc:Fallback>
        </mc:AlternateContent>
      </w:r>
      <w:r w:rsidR="00D5117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993888B" wp14:editId="5BC095C0">
                <wp:simplePos x="0" y="0"/>
                <wp:positionH relativeFrom="column">
                  <wp:posOffset>392430</wp:posOffset>
                </wp:positionH>
                <wp:positionV relativeFrom="paragraph">
                  <wp:posOffset>342900</wp:posOffset>
                </wp:positionV>
                <wp:extent cx="1527810" cy="612648"/>
                <wp:effectExtent l="19050" t="19050" r="34290" b="35560"/>
                <wp:wrapNone/>
                <wp:docPr id="117" name="Flowchart: Decision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10" cy="61264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F085D" w14:textId="204BDEF5" w:rsidR="00CC6D57" w:rsidRDefault="00CC6D57" w:rsidP="00CC6D57">
                            <w:pPr>
                              <w:jc w:val="center"/>
                            </w:pPr>
                            <w:r>
                              <w:t>def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93888B" id="Flowchart: Decision 117" o:spid="_x0000_s1090" type="#_x0000_t110" style="position:absolute;margin-left:30.9pt;margin-top:27pt;width:120.3pt;height:48.2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" fillcolor="white [3201]" strokecolor="black [3200]" strokeweight="1pt">
                <v:textbox>
                  <w:txbxContent>
                    <w:p w14:paraId="000F085D" w14:textId="204BDEF5" w:rsidR="00CC6D57" w:rsidRDefault="00CC6D57" w:rsidP="00CC6D57">
                      <w:pPr>
                        <w:jc w:val="center"/>
                      </w:pPr>
                      <w:r>
                        <w:t>default</w:t>
                      </w:r>
                    </w:p>
                  </w:txbxContent>
                </v:textbox>
              </v:shape>
            </w:pict>
          </mc:Fallback>
        </mc:AlternateContent>
      </w:r>
    </w:p>
    <w:p w14:paraId="27C397A9" w14:textId="74F4E786" w:rsidR="00857753" w:rsidRPr="007D0E17" w:rsidRDefault="00E25F06" w:rsidP="008577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A65A873" wp14:editId="0010E937">
                <wp:simplePos x="0" y="0"/>
                <wp:positionH relativeFrom="column">
                  <wp:posOffset>2743200</wp:posOffset>
                </wp:positionH>
                <wp:positionV relativeFrom="paragraph">
                  <wp:posOffset>76835</wp:posOffset>
                </wp:positionV>
                <wp:extent cx="1950720" cy="487680"/>
                <wp:effectExtent l="0" t="0" r="11430" b="26670"/>
                <wp:wrapNone/>
                <wp:docPr id="119" name="Rectangle: Rounded Corners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487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F866C" w14:textId="206A142E" w:rsidR="00E25F06" w:rsidRPr="00E25F06" w:rsidRDefault="00E25F06" w:rsidP="00E25F06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25F0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Pr="00E25F0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intl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5F0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"It's a weekend day");</w:t>
                            </w:r>
                            <w:r w:rsidR="00FF7FA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break;</w:t>
                            </w:r>
                          </w:p>
                          <w:p w14:paraId="6E48F5F7" w14:textId="77777777" w:rsidR="00E25F06" w:rsidRDefault="00E25F06" w:rsidP="00E25F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5A873" id="Rectangle: Rounded Corners 119" o:spid="_x0000_s1091" style="position:absolute;margin-left:3in;margin-top:6.05pt;width:153.6pt;height:38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" fillcolor="white [3201]" strokecolor="black [3200]" strokeweight="1pt">
                <v:stroke joinstyle="miter"/>
                <v:textbox>
                  <w:txbxContent>
                    <w:p w14:paraId="23CF866C" w14:textId="206A142E" w:rsidR="00E25F06" w:rsidRPr="00E25F06" w:rsidRDefault="00E25F06" w:rsidP="00E25F06">
                      <w:pPr>
                        <w:shd w:val="clear" w:color="auto" w:fill="FFFFFF"/>
                        <w:spacing w:after="0" w:line="285" w:lineRule="atLeas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E25F0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P</w:t>
                      </w:r>
                      <w:r w:rsidRPr="00E25F0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intln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25F0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("It's a weekend day");</w:t>
                      </w:r>
                      <w:r w:rsidR="00FF7FA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break;</w:t>
                      </w:r>
                    </w:p>
                    <w:p w14:paraId="6E48F5F7" w14:textId="77777777" w:rsidR="00E25F06" w:rsidRDefault="00E25F06" w:rsidP="00E25F0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C6D5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BD20CDB" wp14:editId="11DA6FE9">
                <wp:simplePos x="0" y="0"/>
                <wp:positionH relativeFrom="column">
                  <wp:posOffset>4716780</wp:posOffset>
                </wp:positionH>
                <wp:positionV relativeFrom="paragraph">
                  <wp:posOffset>282575</wp:posOffset>
                </wp:positionV>
                <wp:extent cx="777240" cy="26035"/>
                <wp:effectExtent l="0" t="38100" r="41910" b="88265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26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427C57" id="Straight Arrow Connector 129" o:spid="_x0000_s1026" type="#_x0000_t32" style="position:absolute;margin-left:371.4pt;margin-top:22.25pt;width:61.2pt;height:2.0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" strokecolor="black [3200]" strokeweight="1pt">
                <v:stroke endarrow="block" joinstyle="miter"/>
              </v:shape>
            </w:pict>
          </mc:Fallback>
        </mc:AlternateContent>
      </w:r>
      <w:r w:rsidR="00CC6D5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9F64A40" wp14:editId="154AC8E2">
                <wp:simplePos x="0" y="0"/>
                <wp:positionH relativeFrom="column">
                  <wp:posOffset>1882140</wp:posOffset>
                </wp:positionH>
                <wp:positionV relativeFrom="paragraph">
                  <wp:posOffset>259716</wp:posOffset>
                </wp:positionV>
                <wp:extent cx="830580" cy="45719"/>
                <wp:effectExtent l="0" t="57150" r="26670" b="50165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05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5D678" id="Straight Arrow Connector 126" o:spid="_x0000_s1026" type="#_x0000_t32" style="position:absolute;margin-left:148.2pt;margin-top:20.45pt;width:65.4pt;height:3.6p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" strokecolor="black [3200]" strokeweight="1pt">
                <v:stroke endarrow="block" joinstyle="miter"/>
              </v:shape>
            </w:pict>
          </mc:Fallback>
        </mc:AlternateContent>
      </w:r>
    </w:p>
    <w:p w14:paraId="0479DA04" w14:textId="093F7B5E" w:rsidR="00857753" w:rsidRDefault="00D51171" w:rsidP="00857753">
      <w:pPr>
        <w:tabs>
          <w:tab w:val="left" w:pos="309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3BE6BD4" wp14:editId="1B39718D">
                <wp:simplePos x="0" y="0"/>
                <wp:positionH relativeFrom="column">
                  <wp:posOffset>4716780</wp:posOffset>
                </wp:positionH>
                <wp:positionV relativeFrom="paragraph">
                  <wp:posOffset>439420</wp:posOffset>
                </wp:positionV>
                <wp:extent cx="1318260" cy="480060"/>
                <wp:effectExtent l="0" t="0" r="15240" b="15240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480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D84D9" w14:textId="77777777" w:rsidR="00857753" w:rsidRDefault="00857753" w:rsidP="00857753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BE6BD4" id="Oval 90" o:spid="_x0000_s1092" style="position:absolute;margin-left:371.4pt;margin-top:34.6pt;width:103.8pt;height:37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51AD84D9" w14:textId="77777777" w:rsidR="00857753" w:rsidRDefault="00857753" w:rsidP="00857753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</w:p>
    <w:p w14:paraId="435154AF" w14:textId="327E5698" w:rsidR="00857753" w:rsidRPr="00857753" w:rsidRDefault="00857753" w:rsidP="00857753">
      <w:pPr>
        <w:tabs>
          <w:tab w:val="left" w:pos="3096"/>
        </w:tabs>
        <w:rPr>
          <w:rFonts w:ascii="Times New Roman" w:hAnsi="Times New Roman" w:cs="Times New Roman"/>
          <w:sz w:val="32"/>
          <w:szCs w:val="32"/>
        </w:rPr>
      </w:pPr>
    </w:p>
    <w:sectPr w:rsidR="00857753" w:rsidRPr="00857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2E4CB" w14:textId="77777777" w:rsidR="0099243E" w:rsidRDefault="0099243E" w:rsidP="00375E69">
      <w:pPr>
        <w:spacing w:after="0" w:line="240" w:lineRule="auto"/>
      </w:pPr>
      <w:r>
        <w:separator/>
      </w:r>
    </w:p>
  </w:endnote>
  <w:endnote w:type="continuationSeparator" w:id="0">
    <w:p w14:paraId="3BA3CBE6" w14:textId="77777777" w:rsidR="0099243E" w:rsidRDefault="0099243E" w:rsidP="00375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FBC5" w14:textId="77777777" w:rsidR="0099243E" w:rsidRDefault="0099243E" w:rsidP="00375E69">
      <w:pPr>
        <w:spacing w:after="0" w:line="240" w:lineRule="auto"/>
      </w:pPr>
      <w:r>
        <w:separator/>
      </w:r>
    </w:p>
  </w:footnote>
  <w:footnote w:type="continuationSeparator" w:id="0">
    <w:p w14:paraId="2FB1FB54" w14:textId="77777777" w:rsidR="0099243E" w:rsidRDefault="0099243E" w:rsidP="00375E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008"/>
    <w:rsid w:val="00030764"/>
    <w:rsid w:val="001A4E9A"/>
    <w:rsid w:val="002413A7"/>
    <w:rsid w:val="002433DF"/>
    <w:rsid w:val="00375E69"/>
    <w:rsid w:val="004307BA"/>
    <w:rsid w:val="00440B73"/>
    <w:rsid w:val="005A223A"/>
    <w:rsid w:val="00720BA0"/>
    <w:rsid w:val="007D0E17"/>
    <w:rsid w:val="00806CE2"/>
    <w:rsid w:val="00833CF8"/>
    <w:rsid w:val="00857753"/>
    <w:rsid w:val="0097537C"/>
    <w:rsid w:val="0099243E"/>
    <w:rsid w:val="00AC40E5"/>
    <w:rsid w:val="00AC55C4"/>
    <w:rsid w:val="00B36008"/>
    <w:rsid w:val="00CC3B2B"/>
    <w:rsid w:val="00CC6D57"/>
    <w:rsid w:val="00D16491"/>
    <w:rsid w:val="00D51171"/>
    <w:rsid w:val="00E25F06"/>
    <w:rsid w:val="00FA05FA"/>
    <w:rsid w:val="00FA0B1A"/>
    <w:rsid w:val="00FE44A3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90F17"/>
  <w15:chartTrackingRefBased/>
  <w15:docId w15:val="{6CD4A0C2-AC10-4CA3-BE53-88FB51321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5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E69"/>
  </w:style>
  <w:style w:type="paragraph" w:styleId="Footer">
    <w:name w:val="footer"/>
    <w:basedOn w:val="Normal"/>
    <w:link w:val="FooterChar"/>
    <w:uiPriority w:val="99"/>
    <w:unhideWhenUsed/>
    <w:rsid w:val="00375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03D11-D9E2-4E31-90A9-EA6F9AD4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4-06-25T09:00:00Z</dcterms:created>
  <dcterms:modified xsi:type="dcterms:W3CDTF">2024-06-26T02:06:00Z</dcterms:modified>
</cp:coreProperties>
</file>